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CA7" w:rsidRPr="00932097" w:rsidRDefault="00AF7CA7" w:rsidP="00AF7CA7">
      <w:pPr>
        <w:snapToGrid w:val="0"/>
        <w:spacing w:beforeLines="25" w:before="90" w:afterLines="25" w:after="90"/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0" w:name="_Toc365447913"/>
      <w:bookmarkStart w:id="1" w:name="_Toc366158704"/>
      <w:bookmarkStart w:id="2" w:name="_Toc145062878"/>
      <w:bookmarkStart w:id="3" w:name="_Toc333242635"/>
      <w:r w:rsidRPr="00932097">
        <w:rPr>
          <w:rFonts w:eastAsia="標楷體"/>
          <w:b/>
          <w:bCs/>
          <w:sz w:val="32"/>
          <w:szCs w:val="32"/>
        </w:rPr>
        <w:t xml:space="preserve">元智大學　</w:t>
      </w:r>
      <w:r w:rsidR="00AF58D4">
        <w:rPr>
          <w:rFonts w:eastAsia="標楷體"/>
          <w:b/>
          <w:bCs/>
          <w:sz w:val="32"/>
          <w:szCs w:val="32"/>
        </w:rPr>
        <w:t>1</w:t>
      </w:r>
      <w:r w:rsidR="00AF58D4">
        <w:rPr>
          <w:rFonts w:eastAsia="標楷體" w:hint="eastAsia"/>
          <w:b/>
          <w:bCs/>
          <w:sz w:val="32"/>
          <w:szCs w:val="32"/>
        </w:rPr>
        <w:t>1</w:t>
      </w:r>
      <w:r w:rsidR="009E564F">
        <w:rPr>
          <w:rFonts w:eastAsia="標楷體" w:hint="eastAsia"/>
          <w:b/>
          <w:bCs/>
          <w:sz w:val="32"/>
          <w:szCs w:val="32"/>
        </w:rPr>
        <w:t>3</w:t>
      </w:r>
      <w:r w:rsidRPr="00932097">
        <w:rPr>
          <w:rFonts w:eastAsia="標楷體"/>
          <w:b/>
          <w:bCs/>
          <w:sz w:val="32"/>
          <w:szCs w:val="32"/>
        </w:rPr>
        <w:t xml:space="preserve">學年度　</w:t>
      </w:r>
      <w:bookmarkStart w:id="4" w:name="報名費減免申請表"/>
      <w:r w:rsidRPr="00932097">
        <w:rPr>
          <w:rFonts w:eastAsia="標楷體"/>
          <w:b/>
          <w:bCs/>
          <w:sz w:val="32"/>
          <w:szCs w:val="32"/>
        </w:rPr>
        <w:t>碩士在職專班招生報名費減免申請表</w:t>
      </w:r>
      <w:bookmarkEnd w:id="0"/>
      <w:bookmarkEnd w:id="1"/>
      <w:bookmarkEnd w:id="2"/>
      <w:bookmarkEnd w:id="4"/>
    </w:p>
    <w:p w:rsidR="00AF7CA7" w:rsidRPr="00AF58D4" w:rsidRDefault="00AF7CA7" w:rsidP="00AF7CA7">
      <w:pPr>
        <w:snapToGrid w:val="0"/>
        <w:spacing w:beforeLines="25" w:before="90" w:afterLines="25" w:after="9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95"/>
        <w:gridCol w:w="695"/>
        <w:gridCol w:w="695"/>
        <w:gridCol w:w="226"/>
        <w:gridCol w:w="469"/>
        <w:gridCol w:w="695"/>
        <w:gridCol w:w="695"/>
        <w:gridCol w:w="467"/>
        <w:gridCol w:w="228"/>
        <w:gridCol w:w="695"/>
        <w:gridCol w:w="695"/>
        <w:gridCol w:w="696"/>
      </w:tblGrid>
      <w:tr w:rsidR="00AF7CA7" w:rsidRPr="00932097" w:rsidTr="006A52D3">
        <w:trPr>
          <w:trHeight w:val="567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姓名</w:t>
            </w: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報名序號</w:t>
            </w:r>
          </w:p>
        </w:tc>
        <w:tc>
          <w:tcPr>
            <w:tcW w:w="23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F7CA7" w:rsidRPr="00932097" w:rsidTr="006A52D3">
        <w:trPr>
          <w:trHeight w:val="567"/>
        </w:trPr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身分證字號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F7CA7" w:rsidRPr="00932097" w:rsidTr="006A52D3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考試類別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碩士</w:t>
            </w:r>
            <w:r w:rsidR="00CC5315" w:rsidRPr="00932097">
              <w:rPr>
                <w:rFonts w:eastAsia="標楷體"/>
              </w:rPr>
              <w:t>在職專班</w:t>
            </w:r>
            <w:r w:rsidRPr="00932097">
              <w:rPr>
                <w:rFonts w:eastAsia="標楷體"/>
              </w:rPr>
              <w:t>招生考試入學</w:t>
            </w:r>
          </w:p>
        </w:tc>
      </w:tr>
      <w:tr w:rsidR="00AF7CA7" w:rsidRPr="00932097" w:rsidTr="006A52D3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報考系所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報考組別</w:t>
            </w:r>
          </w:p>
        </w:tc>
        <w:tc>
          <w:tcPr>
            <w:tcW w:w="2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F7CA7" w:rsidRPr="00932097" w:rsidTr="006A52D3">
        <w:trPr>
          <w:trHeight w:val="567"/>
        </w:trPr>
        <w:tc>
          <w:tcPr>
            <w:tcW w:w="23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聯絡電話</w:t>
            </w:r>
          </w:p>
        </w:tc>
        <w:tc>
          <w:tcPr>
            <w:tcW w:w="3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日）</w:t>
            </w:r>
          </w:p>
        </w:tc>
        <w:tc>
          <w:tcPr>
            <w:tcW w:w="34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夜）</w:t>
            </w:r>
          </w:p>
        </w:tc>
      </w:tr>
      <w:tr w:rsidR="00AF7CA7" w:rsidRPr="00932097" w:rsidTr="006A52D3">
        <w:trPr>
          <w:trHeight w:val="567"/>
        </w:trPr>
        <w:tc>
          <w:tcPr>
            <w:tcW w:w="23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行動）</w:t>
            </w:r>
          </w:p>
        </w:tc>
      </w:tr>
      <w:tr w:rsidR="00AF7CA7" w:rsidRPr="00932097" w:rsidTr="006A52D3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ascii="新細明體" w:hAnsi="新細明體" w:cs="新細明體" w:hint="eastAsia"/>
                <w:bCs/>
              </w:rPr>
              <w:t>◎</w:t>
            </w:r>
            <w:r w:rsidRPr="00932097">
              <w:rPr>
                <w:rFonts w:eastAsia="標楷體"/>
                <w:bCs/>
              </w:rPr>
              <w:t>報名費減免</w:t>
            </w:r>
          </w:p>
          <w:p w:rsidR="00AF7CA7" w:rsidRPr="00932097" w:rsidRDefault="00AF7CA7" w:rsidP="006A52D3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證明文件</w:t>
            </w:r>
          </w:p>
          <w:p w:rsidR="00AF7CA7" w:rsidRPr="00932097" w:rsidRDefault="00AF7CA7" w:rsidP="006A52D3">
            <w:pPr>
              <w:snapToGrid w:val="0"/>
              <w:jc w:val="distribute"/>
              <w:rPr>
                <w:rFonts w:eastAsia="標楷體"/>
                <w:b/>
                <w:bCs/>
                <w:u w:val="single"/>
              </w:rPr>
            </w:pP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7CA7" w:rsidRPr="00932097" w:rsidRDefault="000853FC" w:rsidP="006A52D3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AF7CA7" w:rsidRPr="00932097">
              <w:rPr>
                <w:rFonts w:eastAsia="標楷體"/>
                <w:b/>
                <w:bCs/>
              </w:rPr>
              <w:t>低收入戶考生，免繳報名費</w:t>
            </w:r>
          </w:p>
          <w:p w:rsidR="00AF7CA7" w:rsidRPr="00932097" w:rsidRDefault="00AF7CA7" w:rsidP="006A52D3">
            <w:pPr>
              <w:snapToGrid w:val="0"/>
              <w:ind w:firstLineChars="120" w:firstLine="240"/>
              <w:jc w:val="both"/>
              <w:rPr>
                <w:rFonts w:eastAsia="標楷體"/>
                <w:bCs/>
                <w:sz w:val="20"/>
              </w:rPr>
            </w:pPr>
            <w:r w:rsidRPr="00932097">
              <w:rPr>
                <w:rFonts w:eastAsia="標楷體"/>
                <w:bCs/>
                <w:sz w:val="20"/>
                <w:shd w:val="pct15" w:color="auto" w:fill="FFFFFF"/>
              </w:rPr>
              <w:t>證明文件</w:t>
            </w:r>
            <w:r w:rsidRPr="00932097">
              <w:rPr>
                <w:rFonts w:eastAsia="標楷體"/>
                <w:bCs/>
                <w:sz w:val="20"/>
              </w:rPr>
              <w:t>：</w:t>
            </w:r>
            <w:r w:rsidR="009E564F" w:rsidRPr="003E7FFD">
              <w:rPr>
                <w:bCs/>
                <w:sz w:val="20"/>
              </w:rPr>
              <w:t>（</w:t>
            </w:r>
            <w:r w:rsidR="009E564F" w:rsidRPr="003E7FFD">
              <w:rPr>
                <w:rFonts w:eastAsia="標楷體" w:hint="eastAsia"/>
                <w:sz w:val="20"/>
              </w:rPr>
              <w:t>本申請表及</w:t>
            </w:r>
            <w:r w:rsidR="009E564F" w:rsidRPr="003E7FFD">
              <w:rPr>
                <w:rFonts w:eastAsia="標楷體"/>
                <w:bCs/>
                <w:sz w:val="20"/>
              </w:rPr>
              <w:t>證明文件請自行掃描成</w:t>
            </w:r>
            <w:r w:rsidR="009E564F" w:rsidRPr="003E7FFD">
              <w:rPr>
                <w:rFonts w:eastAsia="標楷體" w:hint="eastAsia"/>
                <w:sz w:val="20"/>
              </w:rPr>
              <w:t>一份</w:t>
            </w:r>
            <w:r w:rsidR="009E564F" w:rsidRPr="003E7FFD">
              <w:rPr>
                <w:rFonts w:eastAsia="標楷體" w:hint="eastAsia"/>
                <w:sz w:val="20"/>
              </w:rPr>
              <w:t>P</w:t>
            </w:r>
            <w:r w:rsidR="009E564F" w:rsidRPr="003E7FFD">
              <w:rPr>
                <w:rFonts w:eastAsia="標楷體"/>
                <w:sz w:val="20"/>
              </w:rPr>
              <w:t>DF</w:t>
            </w:r>
            <w:r w:rsidR="009E564F" w:rsidRPr="003E7FFD">
              <w:rPr>
                <w:rFonts w:eastAsia="標楷體"/>
                <w:bCs/>
                <w:sz w:val="20"/>
              </w:rPr>
              <w:t>檔</w:t>
            </w:r>
            <w:r w:rsidR="009E564F" w:rsidRPr="003E7FFD">
              <w:rPr>
                <w:bCs/>
                <w:sz w:val="20"/>
              </w:rPr>
              <w:t>）</w:t>
            </w:r>
          </w:p>
          <w:p w:rsidR="00AF7CA7" w:rsidRPr="00932097" w:rsidRDefault="00AF7CA7" w:rsidP="007C717E">
            <w:pPr>
              <w:numPr>
                <w:ilvl w:val="0"/>
                <w:numId w:val="23"/>
              </w:numPr>
              <w:snapToGrid w:val="0"/>
              <w:ind w:left="500" w:hanging="283"/>
              <w:jc w:val="both"/>
              <w:rPr>
                <w:rFonts w:eastAsia="標楷體"/>
                <w:bCs/>
                <w:sz w:val="20"/>
              </w:rPr>
            </w:pPr>
            <w:r w:rsidRPr="00932097">
              <w:rPr>
                <w:rFonts w:eastAsia="標楷體"/>
                <w:bCs/>
                <w:sz w:val="20"/>
              </w:rPr>
              <w:t>考生所屬直轄市、當地縣市政府或依規定授權鄉、鎮、市、區公所開具之低</w:t>
            </w:r>
            <w:r w:rsidR="001671EF" w:rsidRPr="001671EF">
              <w:rPr>
                <w:rFonts w:eastAsia="標楷體" w:hint="eastAsia"/>
                <w:bCs/>
                <w:sz w:val="20"/>
              </w:rPr>
              <w:t>收</w:t>
            </w:r>
            <w:r w:rsidRPr="00932097">
              <w:rPr>
                <w:rFonts w:eastAsia="標楷體"/>
                <w:bCs/>
                <w:sz w:val="20"/>
              </w:rPr>
              <w:t>入戶證明文件（一般鄰里長所核發清寒證明等證件，概不受理）</w:t>
            </w:r>
          </w:p>
          <w:p w:rsidR="00AF7CA7" w:rsidRPr="00932097" w:rsidRDefault="00AF7CA7" w:rsidP="007C717E">
            <w:pPr>
              <w:numPr>
                <w:ilvl w:val="0"/>
                <w:numId w:val="23"/>
              </w:numPr>
              <w:snapToGrid w:val="0"/>
              <w:ind w:left="500" w:hanging="283"/>
              <w:jc w:val="both"/>
              <w:rPr>
                <w:rFonts w:eastAsia="標楷體"/>
                <w:bCs/>
                <w:sz w:val="20"/>
              </w:rPr>
            </w:pPr>
            <w:r w:rsidRPr="00932097">
              <w:rPr>
                <w:rFonts w:eastAsia="標楷體"/>
                <w:bCs/>
                <w:sz w:val="20"/>
              </w:rPr>
              <w:t>戶口名簿或戶籍謄本（低收入戶證明文件內已含考生姓名、身分證字號則免繳）</w:t>
            </w:r>
          </w:p>
          <w:p w:rsidR="00AF7CA7" w:rsidRPr="00932097" w:rsidRDefault="00AF7CA7" w:rsidP="006A52D3">
            <w:pPr>
              <w:snapToGrid w:val="0"/>
              <w:ind w:left="500"/>
              <w:jc w:val="both"/>
              <w:rPr>
                <w:rFonts w:eastAsia="標楷體"/>
                <w:bCs/>
                <w:sz w:val="20"/>
              </w:rPr>
            </w:pPr>
          </w:p>
          <w:p w:rsidR="00AF7CA7" w:rsidRPr="00932097" w:rsidRDefault="000853FC" w:rsidP="006A52D3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AF7CA7" w:rsidRPr="00932097">
              <w:rPr>
                <w:rFonts w:eastAsia="標楷體"/>
                <w:b/>
                <w:bCs/>
              </w:rPr>
              <w:t>中低收入戶申請減免百分之</w:t>
            </w:r>
            <w:r w:rsidR="007E00E5" w:rsidRPr="00932097">
              <w:rPr>
                <w:rFonts w:eastAsia="標楷體"/>
                <w:b/>
                <w:bCs/>
              </w:rPr>
              <w:t>六</w:t>
            </w:r>
            <w:r w:rsidR="00AF7CA7" w:rsidRPr="00932097">
              <w:rPr>
                <w:rFonts w:eastAsia="標楷體"/>
                <w:b/>
                <w:bCs/>
              </w:rPr>
              <w:t>十優待</w:t>
            </w:r>
          </w:p>
          <w:p w:rsidR="00AF7CA7" w:rsidRPr="00932097" w:rsidRDefault="00AF7CA7" w:rsidP="006A52D3">
            <w:pPr>
              <w:snapToGrid w:val="0"/>
              <w:ind w:firstLineChars="120" w:firstLine="240"/>
              <w:jc w:val="both"/>
              <w:rPr>
                <w:rFonts w:eastAsia="標楷體"/>
                <w:bCs/>
                <w:sz w:val="20"/>
              </w:rPr>
            </w:pPr>
            <w:r w:rsidRPr="00932097">
              <w:rPr>
                <w:rFonts w:eastAsia="標楷體"/>
                <w:bCs/>
                <w:sz w:val="20"/>
                <w:shd w:val="pct15" w:color="auto" w:fill="FFFFFF"/>
              </w:rPr>
              <w:t>證明文件</w:t>
            </w:r>
            <w:r w:rsidRPr="00932097">
              <w:rPr>
                <w:rFonts w:eastAsia="標楷體"/>
                <w:bCs/>
                <w:sz w:val="20"/>
              </w:rPr>
              <w:t>：</w:t>
            </w:r>
            <w:r w:rsidR="009E564F" w:rsidRPr="003E7FFD">
              <w:rPr>
                <w:bCs/>
                <w:sz w:val="20"/>
              </w:rPr>
              <w:t>（</w:t>
            </w:r>
            <w:r w:rsidR="009E564F" w:rsidRPr="003E7FFD">
              <w:rPr>
                <w:rFonts w:eastAsia="標楷體" w:hint="eastAsia"/>
                <w:sz w:val="20"/>
              </w:rPr>
              <w:t>本申請表及</w:t>
            </w:r>
            <w:r w:rsidR="009E564F" w:rsidRPr="003E7FFD">
              <w:rPr>
                <w:rFonts w:eastAsia="標楷體"/>
                <w:bCs/>
                <w:sz w:val="20"/>
              </w:rPr>
              <w:t>證明文件請自行掃描成</w:t>
            </w:r>
            <w:r w:rsidR="009E564F" w:rsidRPr="003E7FFD">
              <w:rPr>
                <w:rFonts w:eastAsia="標楷體" w:hint="eastAsia"/>
                <w:sz w:val="20"/>
              </w:rPr>
              <w:t>一份</w:t>
            </w:r>
            <w:r w:rsidR="009E564F" w:rsidRPr="003E7FFD">
              <w:rPr>
                <w:rFonts w:eastAsia="標楷體" w:hint="eastAsia"/>
                <w:sz w:val="20"/>
              </w:rPr>
              <w:t>P</w:t>
            </w:r>
            <w:r w:rsidR="009E564F" w:rsidRPr="003E7FFD">
              <w:rPr>
                <w:rFonts w:eastAsia="標楷體"/>
                <w:sz w:val="20"/>
              </w:rPr>
              <w:t>DF</w:t>
            </w:r>
            <w:r w:rsidR="009E564F" w:rsidRPr="003E7FFD">
              <w:rPr>
                <w:rFonts w:eastAsia="標楷體"/>
                <w:bCs/>
                <w:sz w:val="20"/>
              </w:rPr>
              <w:t>檔</w:t>
            </w:r>
            <w:r w:rsidR="009E564F" w:rsidRPr="003E7FFD">
              <w:rPr>
                <w:bCs/>
                <w:sz w:val="20"/>
              </w:rPr>
              <w:t>）</w:t>
            </w:r>
          </w:p>
          <w:p w:rsidR="00AF7CA7" w:rsidRPr="00932097" w:rsidRDefault="00AF7CA7" w:rsidP="007C717E">
            <w:pPr>
              <w:numPr>
                <w:ilvl w:val="0"/>
                <w:numId w:val="39"/>
              </w:numPr>
              <w:snapToGrid w:val="0"/>
              <w:ind w:left="500" w:hanging="283"/>
              <w:jc w:val="both"/>
              <w:rPr>
                <w:rFonts w:eastAsia="標楷體"/>
                <w:bCs/>
                <w:sz w:val="20"/>
              </w:rPr>
            </w:pPr>
            <w:r w:rsidRPr="00932097">
              <w:rPr>
                <w:rFonts w:eastAsia="標楷體"/>
                <w:bCs/>
                <w:sz w:val="20"/>
              </w:rPr>
              <w:t>考生所屬直轄市、當地縣市政府或依規定授權鄉、鎮、市、區公所開具之中低</w:t>
            </w:r>
            <w:r w:rsidR="001671EF" w:rsidRPr="001671EF">
              <w:rPr>
                <w:rFonts w:eastAsia="標楷體" w:hint="eastAsia"/>
                <w:bCs/>
                <w:sz w:val="20"/>
              </w:rPr>
              <w:t>收</w:t>
            </w:r>
            <w:r w:rsidRPr="00932097">
              <w:rPr>
                <w:rFonts w:eastAsia="標楷體"/>
                <w:bCs/>
                <w:sz w:val="20"/>
              </w:rPr>
              <w:t>入戶證明文件（一般鄰里長所核發清寒證明等證件，概不受理）</w:t>
            </w:r>
          </w:p>
          <w:p w:rsidR="00AF7CA7" w:rsidRPr="00932097" w:rsidRDefault="00AF7CA7" w:rsidP="007C717E">
            <w:pPr>
              <w:numPr>
                <w:ilvl w:val="0"/>
                <w:numId w:val="39"/>
              </w:numPr>
              <w:snapToGrid w:val="0"/>
              <w:ind w:left="500" w:hanging="283"/>
              <w:jc w:val="both"/>
              <w:rPr>
                <w:rFonts w:eastAsia="標楷體"/>
                <w:bCs/>
                <w:sz w:val="20"/>
              </w:rPr>
            </w:pPr>
            <w:r w:rsidRPr="00932097">
              <w:rPr>
                <w:rFonts w:eastAsia="標楷體"/>
                <w:bCs/>
                <w:sz w:val="20"/>
              </w:rPr>
              <w:t>戶口名簿或戶籍謄本（中低收入戶證明文件內已含考生姓名、身分證字號則免繳）</w:t>
            </w:r>
          </w:p>
          <w:p w:rsidR="00AF7CA7" w:rsidRPr="00932097" w:rsidRDefault="00AF7CA7" w:rsidP="006A52D3">
            <w:pPr>
              <w:snapToGrid w:val="0"/>
              <w:ind w:leftChars="90" w:left="216"/>
              <w:jc w:val="both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AF7CA7" w:rsidRPr="00932097" w:rsidTr="006A52D3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A7" w:rsidRPr="00932097" w:rsidRDefault="00AF7CA7" w:rsidP="006A52D3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備註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4F" w:rsidRPr="009E564F" w:rsidRDefault="009E564F" w:rsidP="007C717E">
            <w:pPr>
              <w:numPr>
                <w:ilvl w:val="0"/>
                <w:numId w:val="24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9E564F">
              <w:rPr>
                <w:rFonts w:eastAsia="標楷體"/>
                <w:sz w:val="22"/>
                <w:szCs w:val="22"/>
              </w:rPr>
              <w:t>上傳網址</w:t>
            </w:r>
            <w:r w:rsidRPr="009E564F">
              <w:rPr>
                <w:rFonts w:eastAsia="標楷體"/>
                <w:sz w:val="22"/>
                <w:szCs w:val="22"/>
              </w:rPr>
              <w:t>:</w:t>
            </w:r>
            <w:hyperlink r:id="rId8" w:history="1">
              <w:r w:rsidRPr="009E564F">
                <w:rPr>
                  <w:rStyle w:val="ab"/>
                  <w:rFonts w:eastAsia="標楷體"/>
                  <w:sz w:val="22"/>
                  <w:szCs w:val="22"/>
                </w:rPr>
                <w:t>https://exam.yzu.edu.tw/NewNetapply</w:t>
              </w:r>
            </w:hyperlink>
            <w:r w:rsidRPr="009E564F">
              <w:rPr>
                <w:rFonts w:eastAsia="標楷體"/>
                <w:sz w:val="22"/>
                <w:szCs w:val="22"/>
              </w:rPr>
              <w:t>選擇考試類別</w:t>
            </w:r>
            <w:r w:rsidRPr="009E564F">
              <w:rPr>
                <w:rFonts w:eastAsia="標楷體"/>
                <w:sz w:val="22"/>
                <w:szCs w:val="22"/>
              </w:rPr>
              <w:t>→</w:t>
            </w:r>
            <w:r w:rsidRPr="009E564F">
              <w:rPr>
                <w:rFonts w:eastAsia="標楷體"/>
                <w:sz w:val="22"/>
                <w:szCs w:val="22"/>
              </w:rPr>
              <w:t>登入「查詢報名結果與成績」</w:t>
            </w:r>
            <w:r w:rsidRPr="009E564F">
              <w:rPr>
                <w:rFonts w:eastAsia="標楷體"/>
                <w:sz w:val="22"/>
                <w:szCs w:val="22"/>
              </w:rPr>
              <w:t>→</w:t>
            </w:r>
            <w:r w:rsidRPr="009E564F">
              <w:rPr>
                <w:rFonts w:eastAsia="標楷體"/>
                <w:sz w:val="22"/>
                <w:szCs w:val="22"/>
              </w:rPr>
              <w:t>輸入身分證字號及密碼</w:t>
            </w:r>
            <w:r w:rsidRPr="009E564F">
              <w:rPr>
                <w:rFonts w:eastAsia="標楷體"/>
                <w:sz w:val="22"/>
                <w:szCs w:val="22"/>
              </w:rPr>
              <w:t>→</w:t>
            </w:r>
            <w:r w:rsidRPr="009E564F">
              <w:rPr>
                <w:rFonts w:eastAsia="標楷體"/>
                <w:sz w:val="22"/>
                <w:szCs w:val="22"/>
              </w:rPr>
              <w:t>點選進入</w:t>
            </w:r>
            <w:r w:rsidRPr="009E564F">
              <w:rPr>
                <w:rFonts w:eastAsia="標楷體"/>
                <w:sz w:val="22"/>
                <w:szCs w:val="22"/>
              </w:rPr>
              <w:t>→</w:t>
            </w:r>
            <w:r w:rsidRPr="009E564F">
              <w:rPr>
                <w:rFonts w:eastAsia="標楷體"/>
                <w:sz w:val="22"/>
                <w:szCs w:val="22"/>
              </w:rPr>
              <w:t>「上傳報名資料」</w:t>
            </w:r>
            <w:r w:rsidRPr="009E564F">
              <w:rPr>
                <w:rFonts w:eastAsia="標楷體"/>
                <w:sz w:val="22"/>
                <w:szCs w:val="22"/>
              </w:rPr>
              <w:t>→</w:t>
            </w:r>
            <w:r w:rsidRPr="009E564F">
              <w:rPr>
                <w:rFonts w:eastAsia="標楷體"/>
                <w:sz w:val="22"/>
                <w:szCs w:val="22"/>
              </w:rPr>
              <w:t>「</w:t>
            </w:r>
            <w:r w:rsidRPr="009E564F">
              <w:rPr>
                <w:rFonts w:eastAsia="標楷體"/>
                <w:sz w:val="22"/>
                <w:szCs w:val="22"/>
              </w:rPr>
              <w:t>(</w:t>
            </w:r>
            <w:r w:rsidRPr="009E564F">
              <w:rPr>
                <w:rFonts w:eastAsia="標楷體"/>
                <w:sz w:val="22"/>
                <w:szCs w:val="22"/>
              </w:rPr>
              <w:t>中</w:t>
            </w:r>
            <w:r w:rsidRPr="009E564F">
              <w:rPr>
                <w:rFonts w:eastAsia="標楷體"/>
                <w:sz w:val="22"/>
                <w:szCs w:val="22"/>
              </w:rPr>
              <w:t>)</w:t>
            </w:r>
            <w:r w:rsidRPr="009E564F">
              <w:rPr>
                <w:rFonts w:eastAsia="標楷體"/>
                <w:sz w:val="22"/>
                <w:szCs w:val="22"/>
              </w:rPr>
              <w:t>低收入戶證明」上傳本申請表及報名費減免證明文件。</w:t>
            </w:r>
          </w:p>
          <w:p w:rsidR="00AF7CA7" w:rsidRPr="009E564F" w:rsidRDefault="00AF7CA7" w:rsidP="007C717E">
            <w:pPr>
              <w:numPr>
                <w:ilvl w:val="0"/>
                <w:numId w:val="24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9E564F">
              <w:rPr>
                <w:rFonts w:eastAsia="標楷體"/>
                <w:bCs/>
                <w:sz w:val="22"/>
                <w:szCs w:val="22"/>
              </w:rPr>
              <w:t>具「</w:t>
            </w:r>
            <w:r w:rsidRPr="009E564F">
              <w:rPr>
                <w:rFonts w:eastAsia="標楷體"/>
                <w:b/>
                <w:bCs/>
                <w:sz w:val="22"/>
                <w:szCs w:val="22"/>
              </w:rPr>
              <w:t>低收入戶</w:t>
            </w:r>
            <w:r w:rsidRPr="009E564F">
              <w:rPr>
                <w:rFonts w:eastAsia="標楷體"/>
                <w:bCs/>
                <w:sz w:val="22"/>
                <w:szCs w:val="22"/>
              </w:rPr>
              <w:t>」身份之考生完成網路報名程序，不須繳交報名費用，</w:t>
            </w:r>
            <w:r w:rsidRPr="009E564F">
              <w:rPr>
                <w:rFonts w:eastAsia="標楷體"/>
                <w:b/>
                <w:bCs/>
                <w:sz w:val="22"/>
                <w:szCs w:val="22"/>
              </w:rPr>
              <w:t>請檢具本申請表及低收入戶證明文件，於</w:t>
            </w:r>
            <w:r w:rsidR="00AF58D4" w:rsidRPr="009E564F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1</w:t>
            </w:r>
            <w:r w:rsidR="001F1495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</w:t>
            </w:r>
            <w:r w:rsidRPr="009E564F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年</w:t>
            </w:r>
            <w:r w:rsidR="007E00E5" w:rsidRPr="009E564F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</w:t>
            </w:r>
            <w:r w:rsidRPr="009E564F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月</w:t>
            </w:r>
            <w:r w:rsidR="001F1495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5</w:t>
            </w:r>
            <w:r w:rsidRPr="009E564F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日前</w:t>
            </w:r>
            <w:r w:rsidR="001F0B00" w:rsidRPr="009E564F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5:00</w:t>
            </w:r>
            <w:r w:rsidR="001F0B00" w:rsidRPr="009E564F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前</w:t>
            </w:r>
            <w:r w:rsidR="009E564F" w:rsidRPr="009E564F">
              <w:rPr>
                <w:rFonts w:eastAsia="標楷體"/>
                <w:b/>
                <w:sz w:val="22"/>
                <w:szCs w:val="22"/>
              </w:rPr>
              <w:t>掃描成一份</w:t>
            </w:r>
            <w:r w:rsidR="009E564F" w:rsidRPr="009E564F">
              <w:rPr>
                <w:rFonts w:eastAsia="標楷體"/>
                <w:b/>
                <w:sz w:val="22"/>
                <w:szCs w:val="22"/>
              </w:rPr>
              <w:t>PDF</w:t>
            </w:r>
            <w:r w:rsidR="009E564F" w:rsidRPr="009E564F">
              <w:rPr>
                <w:rFonts w:eastAsia="標楷體"/>
                <w:b/>
                <w:sz w:val="22"/>
                <w:szCs w:val="22"/>
              </w:rPr>
              <w:t>檔</w:t>
            </w:r>
            <w:r w:rsidR="009E564F" w:rsidRPr="009E564F">
              <w:rPr>
                <w:rFonts w:eastAsia="標楷體"/>
                <w:sz w:val="22"/>
                <w:szCs w:val="22"/>
              </w:rPr>
              <w:t>上傳</w:t>
            </w:r>
            <w:r w:rsidR="009E564F" w:rsidRPr="009E564F">
              <w:rPr>
                <w:rFonts w:eastAsia="標楷體"/>
                <w:b/>
                <w:bCs/>
                <w:sz w:val="22"/>
                <w:szCs w:val="22"/>
              </w:rPr>
              <w:t>。</w:t>
            </w:r>
          </w:p>
          <w:p w:rsidR="009E564F" w:rsidRPr="009E564F" w:rsidRDefault="00AF7CA7" w:rsidP="007C717E">
            <w:pPr>
              <w:numPr>
                <w:ilvl w:val="0"/>
                <w:numId w:val="24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9E564F">
              <w:rPr>
                <w:rFonts w:eastAsia="標楷體"/>
                <w:bCs/>
                <w:sz w:val="22"/>
                <w:szCs w:val="22"/>
              </w:rPr>
              <w:t>具「</w:t>
            </w:r>
            <w:r w:rsidRPr="009E564F">
              <w:rPr>
                <w:rFonts w:eastAsia="標楷體"/>
                <w:b/>
                <w:bCs/>
                <w:sz w:val="22"/>
                <w:szCs w:val="22"/>
              </w:rPr>
              <w:t>中低收入戶</w:t>
            </w:r>
            <w:r w:rsidRPr="009E564F">
              <w:rPr>
                <w:rFonts w:eastAsia="標楷體"/>
                <w:bCs/>
                <w:sz w:val="22"/>
                <w:szCs w:val="22"/>
              </w:rPr>
              <w:t>」身份之考生給予減免</w:t>
            </w:r>
            <w:r w:rsidR="007E00E5" w:rsidRPr="009E564F">
              <w:rPr>
                <w:rFonts w:eastAsia="標楷體"/>
                <w:bCs/>
                <w:sz w:val="22"/>
                <w:szCs w:val="22"/>
              </w:rPr>
              <w:t>6</w:t>
            </w:r>
            <w:r w:rsidRPr="009E564F">
              <w:rPr>
                <w:rFonts w:eastAsia="標楷體"/>
                <w:bCs/>
                <w:sz w:val="22"/>
                <w:szCs w:val="22"/>
              </w:rPr>
              <w:t>0%</w:t>
            </w:r>
            <w:r w:rsidRPr="009E564F">
              <w:rPr>
                <w:rFonts w:eastAsia="標楷體"/>
                <w:bCs/>
                <w:sz w:val="22"/>
                <w:szCs w:val="22"/>
              </w:rPr>
              <w:t>報名費用，完成網路報名程序及繳交減免後報名費</w:t>
            </w:r>
            <w:r w:rsidR="007E00E5" w:rsidRPr="009E564F">
              <w:rPr>
                <w:rFonts w:eastAsia="標楷體"/>
                <w:bCs/>
                <w:sz w:val="22"/>
                <w:szCs w:val="22"/>
              </w:rPr>
              <w:t>48</w:t>
            </w:r>
            <w:r w:rsidRPr="009E564F">
              <w:rPr>
                <w:rFonts w:eastAsia="標楷體"/>
                <w:bCs/>
                <w:sz w:val="22"/>
                <w:szCs w:val="22"/>
              </w:rPr>
              <w:t>0</w:t>
            </w:r>
            <w:r w:rsidRPr="009E564F">
              <w:rPr>
                <w:rFonts w:eastAsia="標楷體"/>
                <w:bCs/>
                <w:sz w:val="22"/>
                <w:szCs w:val="22"/>
              </w:rPr>
              <w:t>元後，</w:t>
            </w:r>
            <w:r w:rsidRPr="009E564F">
              <w:rPr>
                <w:rFonts w:eastAsia="標楷體"/>
                <w:b/>
                <w:bCs/>
                <w:sz w:val="22"/>
                <w:szCs w:val="22"/>
              </w:rPr>
              <w:t>請檢具本申請表及中低收入戶證明文件，於</w:t>
            </w:r>
            <w:r w:rsidR="00AF58D4" w:rsidRPr="009E564F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1</w:t>
            </w:r>
            <w:r w:rsidR="001F1495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</w:t>
            </w:r>
            <w:r w:rsidR="00775A8E" w:rsidRPr="009E564F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年</w:t>
            </w:r>
            <w:r w:rsidR="00775A8E" w:rsidRPr="009E564F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</w:t>
            </w:r>
            <w:r w:rsidR="00775A8E" w:rsidRPr="009E564F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月</w:t>
            </w:r>
            <w:r w:rsidR="001F1495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5</w:t>
            </w:r>
            <w:r w:rsidR="00775A8E" w:rsidRPr="009E564F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日前</w:t>
            </w:r>
            <w:r w:rsidR="001F0B00" w:rsidRPr="009E564F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5:00</w:t>
            </w:r>
            <w:r w:rsidR="001F0B00" w:rsidRPr="009E564F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前</w:t>
            </w:r>
            <w:r w:rsidR="009E564F" w:rsidRPr="009E564F">
              <w:rPr>
                <w:rFonts w:eastAsia="標楷體"/>
                <w:b/>
                <w:sz w:val="22"/>
                <w:szCs w:val="22"/>
              </w:rPr>
              <w:t>掃描成一份</w:t>
            </w:r>
            <w:r w:rsidR="009E564F" w:rsidRPr="009E564F">
              <w:rPr>
                <w:rFonts w:eastAsia="標楷體"/>
                <w:b/>
                <w:sz w:val="22"/>
                <w:szCs w:val="22"/>
              </w:rPr>
              <w:t>PDF</w:t>
            </w:r>
            <w:r w:rsidR="009E564F" w:rsidRPr="009E564F">
              <w:rPr>
                <w:rFonts w:eastAsia="標楷體"/>
                <w:b/>
                <w:sz w:val="22"/>
                <w:szCs w:val="22"/>
              </w:rPr>
              <w:t>檔</w:t>
            </w:r>
            <w:r w:rsidR="009E564F" w:rsidRPr="009E564F">
              <w:rPr>
                <w:rFonts w:eastAsia="標楷體"/>
                <w:sz w:val="22"/>
                <w:szCs w:val="22"/>
              </w:rPr>
              <w:t>上傳</w:t>
            </w:r>
            <w:r w:rsidR="009E564F" w:rsidRPr="009E564F">
              <w:rPr>
                <w:rFonts w:eastAsia="標楷體"/>
                <w:b/>
                <w:bCs/>
                <w:sz w:val="22"/>
                <w:szCs w:val="22"/>
              </w:rPr>
              <w:t>。</w:t>
            </w:r>
          </w:p>
          <w:p w:rsidR="00AF7CA7" w:rsidRPr="009E564F" w:rsidRDefault="00AF7CA7" w:rsidP="007C717E">
            <w:pPr>
              <w:numPr>
                <w:ilvl w:val="0"/>
                <w:numId w:val="24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9E564F">
              <w:rPr>
                <w:rFonts w:eastAsia="標楷體"/>
                <w:bCs/>
                <w:sz w:val="22"/>
                <w:szCs w:val="22"/>
              </w:rPr>
              <w:t>經審核</w:t>
            </w:r>
            <w:proofErr w:type="gramStart"/>
            <w:r w:rsidRPr="009E564F">
              <w:rPr>
                <w:rFonts w:eastAsia="標楷體"/>
                <w:bCs/>
                <w:sz w:val="22"/>
                <w:szCs w:val="22"/>
              </w:rPr>
              <w:t>不</w:t>
            </w:r>
            <w:proofErr w:type="gramEnd"/>
            <w:r w:rsidRPr="009E564F">
              <w:rPr>
                <w:rFonts w:eastAsia="標楷體"/>
                <w:bCs/>
                <w:sz w:val="22"/>
                <w:szCs w:val="22"/>
              </w:rPr>
              <w:t>合格者，</w:t>
            </w:r>
            <w:r w:rsidR="009E564F" w:rsidRPr="009E564F">
              <w:rPr>
                <w:rFonts w:eastAsia="標楷體"/>
                <w:bCs/>
                <w:sz w:val="22"/>
                <w:szCs w:val="22"/>
              </w:rPr>
              <w:t>須於通知補繳費用三日內補繳報名費</w:t>
            </w:r>
            <w:r w:rsidR="009E564F" w:rsidRPr="009E564F">
              <w:rPr>
                <w:rFonts w:eastAsia="標楷體"/>
                <w:sz w:val="22"/>
                <w:szCs w:val="22"/>
              </w:rPr>
              <w:t>減免</w:t>
            </w:r>
            <w:r w:rsidR="009E564F" w:rsidRPr="009E564F">
              <w:rPr>
                <w:rFonts w:eastAsia="標楷體"/>
                <w:bCs/>
                <w:sz w:val="22"/>
                <w:szCs w:val="22"/>
              </w:rPr>
              <w:t>差額。</w:t>
            </w:r>
          </w:p>
          <w:p w:rsidR="00AF7CA7" w:rsidRPr="009E564F" w:rsidRDefault="00AF7CA7" w:rsidP="007C717E">
            <w:pPr>
              <w:numPr>
                <w:ilvl w:val="0"/>
                <w:numId w:val="24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9E564F">
              <w:rPr>
                <w:rFonts w:eastAsia="標楷體"/>
                <w:bCs/>
                <w:sz w:val="22"/>
                <w:szCs w:val="22"/>
              </w:rPr>
              <w:t>如有疑義請洽（</w:t>
            </w:r>
            <w:r w:rsidRPr="009E564F">
              <w:rPr>
                <w:rFonts w:eastAsia="標楷體"/>
                <w:bCs/>
                <w:sz w:val="22"/>
                <w:szCs w:val="22"/>
              </w:rPr>
              <w:t>03</w:t>
            </w:r>
            <w:r w:rsidRPr="009E564F">
              <w:rPr>
                <w:rFonts w:eastAsia="標楷體"/>
                <w:bCs/>
                <w:sz w:val="22"/>
                <w:szCs w:val="22"/>
              </w:rPr>
              <w:t>）</w:t>
            </w:r>
            <w:r w:rsidRPr="009E564F">
              <w:rPr>
                <w:rFonts w:eastAsia="標楷體"/>
                <w:bCs/>
                <w:sz w:val="22"/>
                <w:szCs w:val="22"/>
              </w:rPr>
              <w:t>4638800</w:t>
            </w:r>
            <w:r w:rsidRPr="009E564F">
              <w:rPr>
                <w:rFonts w:eastAsia="標楷體"/>
                <w:bCs/>
                <w:sz w:val="22"/>
                <w:szCs w:val="22"/>
              </w:rPr>
              <w:t>分機</w:t>
            </w:r>
            <w:r w:rsidRPr="009E564F">
              <w:rPr>
                <w:rFonts w:eastAsia="標楷體"/>
                <w:bCs/>
                <w:sz w:val="22"/>
                <w:szCs w:val="22"/>
              </w:rPr>
              <w:t xml:space="preserve">2315 </w:t>
            </w:r>
            <w:r w:rsidRPr="009E564F">
              <w:rPr>
                <w:rFonts w:eastAsia="標楷體"/>
                <w:bCs/>
                <w:sz w:val="22"/>
                <w:szCs w:val="22"/>
              </w:rPr>
              <w:t>元智大學教務處註冊組。</w:t>
            </w:r>
          </w:p>
        </w:tc>
      </w:tr>
    </w:tbl>
    <w:p w:rsidR="00AF7CA7" w:rsidRPr="00932097" w:rsidRDefault="00AF7CA7" w:rsidP="00AF7CA7">
      <w:pPr>
        <w:snapToGrid w:val="0"/>
        <w:spacing w:beforeLines="25" w:before="90" w:afterLines="25" w:after="90"/>
        <w:outlineLvl w:val="0"/>
        <w:rPr>
          <w:rFonts w:eastAsia="標楷體"/>
          <w:b/>
          <w:bCs/>
          <w:sz w:val="32"/>
          <w:szCs w:val="32"/>
        </w:rPr>
      </w:pPr>
    </w:p>
    <w:p w:rsidR="00674FA2" w:rsidRDefault="00B71978" w:rsidP="00B71978">
      <w:pPr>
        <w:snapToGrid w:val="0"/>
        <w:spacing w:beforeLines="25" w:before="90" w:afterLines="25" w:after="90"/>
        <w:outlineLvl w:val="0"/>
        <w:rPr>
          <w:rStyle w:val="ab"/>
          <w:sz w:val="18"/>
          <w:szCs w:val="18"/>
        </w:rPr>
      </w:pPr>
      <w:bookmarkStart w:id="5" w:name="_GoBack"/>
      <w:bookmarkEnd w:id="3"/>
      <w:bookmarkEnd w:id="5"/>
      <w:r>
        <w:rPr>
          <w:rStyle w:val="ab"/>
          <w:sz w:val="18"/>
          <w:szCs w:val="18"/>
        </w:rPr>
        <w:t xml:space="preserve"> </w:t>
      </w:r>
    </w:p>
    <w:sectPr w:rsidR="00674FA2" w:rsidSect="00D20607">
      <w:footerReference w:type="even" r:id="rId9"/>
      <w:footerReference w:type="default" r:id="rId10"/>
      <w:pgSz w:w="11906" w:h="16838" w:code="9"/>
      <w:pgMar w:top="567" w:right="1418" w:bottom="567" w:left="1418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69E" w:rsidRDefault="00D3569E">
      <w:r>
        <w:separator/>
      </w:r>
    </w:p>
  </w:endnote>
  <w:endnote w:type="continuationSeparator" w:id="0">
    <w:p w:rsidR="00D3569E" w:rsidRDefault="00D3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701756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95005" w:rsidRDefault="00495005" w:rsidP="0070175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BF1196">
    <w:pPr>
      <w:pStyle w:val="a9"/>
      <w:jc w:val="center"/>
    </w:pPr>
    <w:r>
      <w:rPr>
        <w:rFonts w:hint="eastAsia"/>
      </w:rPr>
      <w:t xml:space="preserve">-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  <w:noProof/>
      </w:rPr>
      <w:t>22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69E" w:rsidRDefault="00D3569E">
      <w:r>
        <w:separator/>
      </w:r>
    </w:p>
  </w:footnote>
  <w:footnote w:type="continuationSeparator" w:id="0">
    <w:p w:rsidR="00D3569E" w:rsidRDefault="00D3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A31"/>
    <w:multiLevelType w:val="hybridMultilevel"/>
    <w:tmpl w:val="024A1A6C"/>
    <w:lvl w:ilvl="0" w:tplc="815401AE">
      <w:start w:val="1"/>
      <w:numFmt w:val="taiwaneseCountingThousand"/>
      <w:lvlText w:val="（%1）"/>
      <w:lvlJc w:val="left"/>
      <w:pPr>
        <w:tabs>
          <w:tab w:val="num" w:pos="-766"/>
        </w:tabs>
        <w:ind w:left="1020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4"/>
        </w:tabs>
        <w:ind w:left="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4"/>
        </w:tabs>
        <w:ind w:left="6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54"/>
        </w:tabs>
        <w:ind w:left="11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34"/>
        </w:tabs>
        <w:ind w:left="16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4"/>
        </w:tabs>
        <w:ind w:left="21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94"/>
        </w:tabs>
        <w:ind w:left="25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74"/>
        </w:tabs>
        <w:ind w:left="30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54"/>
        </w:tabs>
        <w:ind w:left="3554" w:hanging="480"/>
      </w:p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D773CB"/>
    <w:multiLevelType w:val="hybridMultilevel"/>
    <w:tmpl w:val="429EFCEC"/>
    <w:lvl w:ilvl="0" w:tplc="9DC404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8B3171"/>
    <w:multiLevelType w:val="hybridMultilevel"/>
    <w:tmpl w:val="8E9EC11E"/>
    <w:lvl w:ilvl="0" w:tplc="4AEE0AF0">
      <w:start w:val="1"/>
      <w:numFmt w:val="decimal"/>
      <w:lvlText w:val="(%1)."/>
      <w:lvlJc w:val="left"/>
      <w:pPr>
        <w:ind w:left="180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9548F3"/>
    <w:multiLevelType w:val="hybridMultilevel"/>
    <w:tmpl w:val="FE1408D0"/>
    <w:lvl w:ilvl="0" w:tplc="596E52D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5E95D44"/>
    <w:multiLevelType w:val="hybridMultilevel"/>
    <w:tmpl w:val="A3FA38FA"/>
    <w:lvl w:ilvl="0" w:tplc="45228EF4">
      <w:start w:val="1"/>
      <w:numFmt w:val="decimal"/>
      <w:lvlText w:val="(%1)"/>
      <w:lvlJc w:val="left"/>
      <w:pPr>
        <w:tabs>
          <w:tab w:val="num" w:pos="-51"/>
        </w:tabs>
        <w:ind w:left="233" w:hanging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9"/>
        </w:tabs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9"/>
        </w:tabs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9"/>
        </w:tabs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9"/>
        </w:tabs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9"/>
        </w:tabs>
        <w:ind w:left="4269" w:hanging="480"/>
      </w:pPr>
    </w:lvl>
  </w:abstractNum>
  <w:abstractNum w:abstractNumId="8" w15:restartNumberingAfterBreak="0">
    <w:nsid w:val="05F77A05"/>
    <w:multiLevelType w:val="hybridMultilevel"/>
    <w:tmpl w:val="34561F3A"/>
    <w:lvl w:ilvl="0" w:tplc="61184DD8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ascii="Times New Roman" w:eastAsia="標楷體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983630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2" w15:restartNumberingAfterBreak="0">
    <w:nsid w:val="0F43418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442079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E315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9B0871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65A1E8A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E45CA0"/>
    <w:multiLevelType w:val="hybridMultilevel"/>
    <w:tmpl w:val="FC2E37E6"/>
    <w:lvl w:ilvl="0" w:tplc="BC78D0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ED46F9"/>
    <w:multiLevelType w:val="hybridMultilevel"/>
    <w:tmpl w:val="E16A3EE8"/>
    <w:lvl w:ilvl="0" w:tplc="C42689BA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5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F3432FA"/>
    <w:multiLevelType w:val="hybridMultilevel"/>
    <w:tmpl w:val="6EBE07B6"/>
    <w:lvl w:ilvl="0" w:tplc="414C792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1E04FD2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2066664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2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5BF3C4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7A4A73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26BE07D6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74664FB"/>
    <w:multiLevelType w:val="hybridMultilevel"/>
    <w:tmpl w:val="5576E132"/>
    <w:lvl w:ilvl="0" w:tplc="815401AE">
      <w:start w:val="1"/>
      <w:numFmt w:val="taiwaneseCountingThousand"/>
      <w:lvlText w:val="（%1）"/>
      <w:lvlJc w:val="left"/>
      <w:pPr>
        <w:ind w:left="1733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40" w15:restartNumberingAfterBreak="0">
    <w:nsid w:val="27C7376D"/>
    <w:multiLevelType w:val="hybridMultilevel"/>
    <w:tmpl w:val="6B0AD23C"/>
    <w:lvl w:ilvl="0" w:tplc="F920E47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2" w15:restartNumberingAfterBreak="0">
    <w:nsid w:val="28C67E06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98A5A8C"/>
    <w:multiLevelType w:val="hybridMultilevel"/>
    <w:tmpl w:val="B06498D6"/>
    <w:lvl w:ilvl="0" w:tplc="B6AC630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1C9386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41065F8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466548F7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7247D09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9853F8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E322711"/>
    <w:multiLevelType w:val="hybridMultilevel"/>
    <w:tmpl w:val="9F5E5EF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51AA34B3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5827161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A6F0E2C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CC37BAD"/>
    <w:multiLevelType w:val="hybridMultilevel"/>
    <w:tmpl w:val="D84ED138"/>
    <w:lvl w:ilvl="0" w:tplc="EAC62ED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5D1E144A"/>
    <w:multiLevelType w:val="hybridMultilevel"/>
    <w:tmpl w:val="18CA7ADC"/>
    <w:lvl w:ilvl="0" w:tplc="45228EF4">
      <w:start w:val="1"/>
      <w:numFmt w:val="decimal"/>
      <w:lvlText w:val="(%1)"/>
      <w:lvlJc w:val="left"/>
      <w:pPr>
        <w:ind w:left="7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74" w15:restartNumberingAfterBreak="0">
    <w:nsid w:val="5D6544C9"/>
    <w:multiLevelType w:val="hybridMultilevel"/>
    <w:tmpl w:val="BDF27FAE"/>
    <w:lvl w:ilvl="0" w:tplc="B186E2C8">
      <w:start w:val="1"/>
      <w:numFmt w:val="taiwaneseCountingThousand"/>
      <w:lvlText w:val="%1、"/>
      <w:lvlJc w:val="left"/>
      <w:pPr>
        <w:tabs>
          <w:tab w:val="num" w:pos="-19"/>
        </w:tabs>
        <w:ind w:left="1253" w:hanging="567"/>
      </w:pPr>
      <w:rPr>
        <w:rFonts w:ascii="Times New Roman" w:eastAsia="標楷體" w:hAnsi="Times New Roman" w:hint="default"/>
      </w:rPr>
    </w:lvl>
    <w:lvl w:ilvl="1" w:tplc="868417C4">
      <w:start w:val="1"/>
      <w:numFmt w:val="taiwaneseCountingThousand"/>
      <w:lvlText w:val="%2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DD46102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1275C05"/>
    <w:multiLevelType w:val="hybridMultilevel"/>
    <w:tmpl w:val="D6BCA78A"/>
    <w:lvl w:ilvl="0" w:tplc="78CC86B0">
      <w:start w:val="1"/>
      <w:numFmt w:val="decimal"/>
      <w:lvlText w:val="%1."/>
      <w:lvlJc w:val="left"/>
      <w:pPr>
        <w:tabs>
          <w:tab w:val="num" w:pos="0"/>
        </w:tabs>
        <w:ind w:left="0" w:firstLine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3E477D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521614E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9DC633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5" w15:restartNumberingAfterBreak="0">
    <w:nsid w:val="6CFB3850"/>
    <w:multiLevelType w:val="hybridMultilevel"/>
    <w:tmpl w:val="A18032DC"/>
    <w:lvl w:ilvl="0" w:tplc="AB9631D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6" w15:restartNumberingAfterBreak="0">
    <w:nsid w:val="7029159E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7" w15:restartNumberingAfterBreak="0">
    <w:nsid w:val="720751BA"/>
    <w:multiLevelType w:val="hybridMultilevel"/>
    <w:tmpl w:val="3A74C20A"/>
    <w:lvl w:ilvl="0" w:tplc="0409000F">
      <w:start w:val="1"/>
      <w:numFmt w:val="decimal"/>
      <w:lvlText w:val="%1."/>
      <w:lvlJc w:val="left"/>
      <w:pPr>
        <w:ind w:left="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8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5800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765204B4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7A4326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23"/>
  </w:num>
  <w:num w:numId="2">
    <w:abstractNumId w:val="26"/>
  </w:num>
  <w:num w:numId="3">
    <w:abstractNumId w:val="28"/>
  </w:num>
  <w:num w:numId="4">
    <w:abstractNumId w:val="74"/>
  </w:num>
  <w:num w:numId="5">
    <w:abstractNumId w:val="61"/>
  </w:num>
  <w:num w:numId="6">
    <w:abstractNumId w:val="52"/>
  </w:num>
  <w:num w:numId="7">
    <w:abstractNumId w:val="43"/>
  </w:num>
  <w:num w:numId="8">
    <w:abstractNumId w:val="7"/>
  </w:num>
  <w:num w:numId="9">
    <w:abstractNumId w:val="93"/>
  </w:num>
  <w:num w:numId="10">
    <w:abstractNumId w:val="77"/>
  </w:num>
  <w:num w:numId="11">
    <w:abstractNumId w:val="6"/>
  </w:num>
  <w:num w:numId="12">
    <w:abstractNumId w:val="5"/>
  </w:num>
  <w:num w:numId="13">
    <w:abstractNumId w:val="48"/>
  </w:num>
  <w:num w:numId="14">
    <w:abstractNumId w:val="72"/>
  </w:num>
  <w:num w:numId="15">
    <w:abstractNumId w:val="35"/>
  </w:num>
  <w:num w:numId="16">
    <w:abstractNumId w:val="0"/>
  </w:num>
  <w:num w:numId="17">
    <w:abstractNumId w:val="84"/>
  </w:num>
  <w:num w:numId="18">
    <w:abstractNumId w:val="49"/>
  </w:num>
  <w:num w:numId="19">
    <w:abstractNumId w:val="22"/>
  </w:num>
  <w:num w:numId="20">
    <w:abstractNumId w:val="64"/>
  </w:num>
  <w:num w:numId="21">
    <w:abstractNumId w:val="78"/>
  </w:num>
  <w:num w:numId="22">
    <w:abstractNumId w:val="14"/>
  </w:num>
  <w:num w:numId="23">
    <w:abstractNumId w:val="24"/>
  </w:num>
  <w:num w:numId="24">
    <w:abstractNumId w:val="13"/>
  </w:num>
  <w:num w:numId="25">
    <w:abstractNumId w:val="9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29"/>
  </w:num>
  <w:num w:numId="32">
    <w:abstractNumId w:val="88"/>
  </w:num>
  <w:num w:numId="33">
    <w:abstractNumId w:val="9"/>
  </w:num>
  <w:num w:numId="34">
    <w:abstractNumId w:val="45"/>
  </w:num>
  <w:num w:numId="35">
    <w:abstractNumId w:val="21"/>
  </w:num>
  <w:num w:numId="36">
    <w:abstractNumId w:val="67"/>
  </w:num>
  <w:num w:numId="37">
    <w:abstractNumId w:val="37"/>
  </w:num>
  <w:num w:numId="38">
    <w:abstractNumId w:val="86"/>
  </w:num>
  <w:num w:numId="39">
    <w:abstractNumId w:val="31"/>
  </w:num>
  <w:num w:numId="40">
    <w:abstractNumId w:val="36"/>
  </w:num>
  <w:num w:numId="41">
    <w:abstractNumId w:val="8"/>
  </w:num>
  <w:num w:numId="42">
    <w:abstractNumId w:val="71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32"/>
  </w:num>
  <w:num w:numId="47">
    <w:abstractNumId w:val="50"/>
  </w:num>
  <w:num w:numId="48">
    <w:abstractNumId w:val="54"/>
  </w:num>
  <w:num w:numId="49">
    <w:abstractNumId w:val="17"/>
  </w:num>
  <w:num w:numId="50">
    <w:abstractNumId w:val="46"/>
  </w:num>
  <w:num w:numId="51">
    <w:abstractNumId w:val="70"/>
  </w:num>
  <w:num w:numId="52">
    <w:abstractNumId w:val="41"/>
  </w:num>
  <w:num w:numId="53">
    <w:abstractNumId w:val="4"/>
  </w:num>
  <w:num w:numId="54">
    <w:abstractNumId w:val="40"/>
  </w:num>
  <w:num w:numId="55">
    <w:abstractNumId w:val="85"/>
  </w:num>
  <w:num w:numId="56">
    <w:abstractNumId w:val="15"/>
  </w:num>
  <w:num w:numId="57">
    <w:abstractNumId w:val="62"/>
  </w:num>
  <w:num w:numId="58">
    <w:abstractNumId w:val="56"/>
  </w:num>
  <w:num w:numId="59">
    <w:abstractNumId w:val="44"/>
  </w:num>
  <w:num w:numId="60">
    <w:abstractNumId w:val="80"/>
  </w:num>
  <w:num w:numId="61">
    <w:abstractNumId w:val="58"/>
  </w:num>
  <w:num w:numId="62">
    <w:abstractNumId w:val="59"/>
  </w:num>
  <w:num w:numId="63">
    <w:abstractNumId w:val="89"/>
  </w:num>
  <w:num w:numId="64">
    <w:abstractNumId w:val="53"/>
  </w:num>
  <w:num w:numId="65">
    <w:abstractNumId w:val="82"/>
  </w:num>
  <w:num w:numId="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</w:num>
  <w:num w:numId="71">
    <w:abstractNumId w:val="90"/>
  </w:num>
  <w:num w:numId="72">
    <w:abstractNumId w:val="76"/>
  </w:num>
  <w:num w:numId="73">
    <w:abstractNumId w:val="1"/>
  </w:num>
  <w:num w:numId="74">
    <w:abstractNumId w:val="65"/>
  </w:num>
  <w:num w:numId="75">
    <w:abstractNumId w:val="55"/>
  </w:num>
  <w:num w:numId="76">
    <w:abstractNumId w:val="66"/>
  </w:num>
  <w:num w:numId="77">
    <w:abstractNumId w:val="75"/>
  </w:num>
  <w:num w:numId="78">
    <w:abstractNumId w:val="87"/>
  </w:num>
  <w:num w:numId="79">
    <w:abstractNumId w:val="2"/>
  </w:num>
  <w:num w:numId="80">
    <w:abstractNumId w:val="47"/>
  </w:num>
  <w:num w:numId="81">
    <w:abstractNumId w:val="68"/>
  </w:num>
  <w:num w:numId="82">
    <w:abstractNumId w:val="33"/>
  </w:num>
  <w:num w:numId="83">
    <w:abstractNumId w:val="92"/>
  </w:num>
  <w:num w:numId="84">
    <w:abstractNumId w:val="42"/>
  </w:num>
  <w:num w:numId="85">
    <w:abstractNumId w:val="57"/>
  </w:num>
  <w:num w:numId="86">
    <w:abstractNumId w:val="83"/>
  </w:num>
  <w:num w:numId="87">
    <w:abstractNumId w:val="20"/>
  </w:num>
  <w:num w:numId="88">
    <w:abstractNumId w:val="34"/>
  </w:num>
  <w:num w:numId="89">
    <w:abstractNumId w:val="79"/>
  </w:num>
  <w:num w:numId="90">
    <w:abstractNumId w:val="73"/>
  </w:num>
  <w:num w:numId="91">
    <w:abstractNumId w:val="69"/>
  </w:num>
  <w:num w:numId="92">
    <w:abstractNumId w:val="3"/>
  </w:num>
  <w:num w:numId="93">
    <w:abstractNumId w:val="81"/>
  </w:num>
  <w:num w:numId="94">
    <w:abstractNumId w:val="39"/>
  </w:num>
  <w:num w:numId="95">
    <w:abstractNumId w:val="25"/>
  </w:num>
  <w:num w:numId="96">
    <w:abstractNumId w:val="95"/>
  </w:num>
  <w:num w:numId="97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2C0"/>
    <w:rsid w:val="00000BA5"/>
    <w:rsid w:val="00001581"/>
    <w:rsid w:val="0000216B"/>
    <w:rsid w:val="0000355E"/>
    <w:rsid w:val="00004483"/>
    <w:rsid w:val="00007499"/>
    <w:rsid w:val="000118EB"/>
    <w:rsid w:val="000119C7"/>
    <w:rsid w:val="00012EE7"/>
    <w:rsid w:val="00013359"/>
    <w:rsid w:val="000147F5"/>
    <w:rsid w:val="0001545D"/>
    <w:rsid w:val="0001552A"/>
    <w:rsid w:val="0001606D"/>
    <w:rsid w:val="00017DD0"/>
    <w:rsid w:val="00017E5F"/>
    <w:rsid w:val="00017F9E"/>
    <w:rsid w:val="00020513"/>
    <w:rsid w:val="00022B97"/>
    <w:rsid w:val="000234EE"/>
    <w:rsid w:val="0002388D"/>
    <w:rsid w:val="00023C62"/>
    <w:rsid w:val="0002590B"/>
    <w:rsid w:val="00025A2F"/>
    <w:rsid w:val="00026336"/>
    <w:rsid w:val="00026C4E"/>
    <w:rsid w:val="00026D54"/>
    <w:rsid w:val="00027E66"/>
    <w:rsid w:val="00030087"/>
    <w:rsid w:val="00030205"/>
    <w:rsid w:val="00030B75"/>
    <w:rsid w:val="00032812"/>
    <w:rsid w:val="00032B80"/>
    <w:rsid w:val="00033815"/>
    <w:rsid w:val="00034527"/>
    <w:rsid w:val="00034961"/>
    <w:rsid w:val="00034FE4"/>
    <w:rsid w:val="00035FD2"/>
    <w:rsid w:val="000360FE"/>
    <w:rsid w:val="0003685D"/>
    <w:rsid w:val="000370DA"/>
    <w:rsid w:val="000417B3"/>
    <w:rsid w:val="00041B1F"/>
    <w:rsid w:val="00042046"/>
    <w:rsid w:val="000424F9"/>
    <w:rsid w:val="00043139"/>
    <w:rsid w:val="00043E14"/>
    <w:rsid w:val="00044872"/>
    <w:rsid w:val="00044E6B"/>
    <w:rsid w:val="00045370"/>
    <w:rsid w:val="00045678"/>
    <w:rsid w:val="00045EAE"/>
    <w:rsid w:val="000465FC"/>
    <w:rsid w:val="000469CB"/>
    <w:rsid w:val="0004768B"/>
    <w:rsid w:val="000476F9"/>
    <w:rsid w:val="00051045"/>
    <w:rsid w:val="00051DD3"/>
    <w:rsid w:val="00052979"/>
    <w:rsid w:val="00053041"/>
    <w:rsid w:val="0005360A"/>
    <w:rsid w:val="00053A5B"/>
    <w:rsid w:val="00053F5F"/>
    <w:rsid w:val="00054113"/>
    <w:rsid w:val="00054479"/>
    <w:rsid w:val="0005494C"/>
    <w:rsid w:val="00054C83"/>
    <w:rsid w:val="000571F7"/>
    <w:rsid w:val="000574F6"/>
    <w:rsid w:val="00057ED8"/>
    <w:rsid w:val="00060821"/>
    <w:rsid w:val="00061AB0"/>
    <w:rsid w:val="000623B6"/>
    <w:rsid w:val="00062C2B"/>
    <w:rsid w:val="00062D58"/>
    <w:rsid w:val="00063296"/>
    <w:rsid w:val="00063641"/>
    <w:rsid w:val="000637C5"/>
    <w:rsid w:val="00063E9A"/>
    <w:rsid w:val="000642EA"/>
    <w:rsid w:val="00064B90"/>
    <w:rsid w:val="0006579C"/>
    <w:rsid w:val="00065CB7"/>
    <w:rsid w:val="000661A4"/>
    <w:rsid w:val="000662E8"/>
    <w:rsid w:val="00067090"/>
    <w:rsid w:val="000674D9"/>
    <w:rsid w:val="000702D9"/>
    <w:rsid w:val="00072F37"/>
    <w:rsid w:val="0007310D"/>
    <w:rsid w:val="000732D9"/>
    <w:rsid w:val="00073D92"/>
    <w:rsid w:val="000742CF"/>
    <w:rsid w:val="00076692"/>
    <w:rsid w:val="00076C38"/>
    <w:rsid w:val="00077D16"/>
    <w:rsid w:val="00082A89"/>
    <w:rsid w:val="00083011"/>
    <w:rsid w:val="000835D6"/>
    <w:rsid w:val="00083849"/>
    <w:rsid w:val="000838CC"/>
    <w:rsid w:val="000841FE"/>
    <w:rsid w:val="000853FC"/>
    <w:rsid w:val="00085E9A"/>
    <w:rsid w:val="00087BBB"/>
    <w:rsid w:val="00090188"/>
    <w:rsid w:val="00091584"/>
    <w:rsid w:val="000917A1"/>
    <w:rsid w:val="00092340"/>
    <w:rsid w:val="00092596"/>
    <w:rsid w:val="000937F6"/>
    <w:rsid w:val="000940D6"/>
    <w:rsid w:val="0009497C"/>
    <w:rsid w:val="00094986"/>
    <w:rsid w:val="000952F9"/>
    <w:rsid w:val="00095553"/>
    <w:rsid w:val="00095A42"/>
    <w:rsid w:val="0009673F"/>
    <w:rsid w:val="00096F5D"/>
    <w:rsid w:val="000A0B84"/>
    <w:rsid w:val="000A15B0"/>
    <w:rsid w:val="000A2B31"/>
    <w:rsid w:val="000A3E63"/>
    <w:rsid w:val="000A405E"/>
    <w:rsid w:val="000A489E"/>
    <w:rsid w:val="000A4A71"/>
    <w:rsid w:val="000A52F0"/>
    <w:rsid w:val="000A58AB"/>
    <w:rsid w:val="000A6132"/>
    <w:rsid w:val="000A7F87"/>
    <w:rsid w:val="000B0DD3"/>
    <w:rsid w:val="000B1781"/>
    <w:rsid w:val="000B2559"/>
    <w:rsid w:val="000B2B4B"/>
    <w:rsid w:val="000B337D"/>
    <w:rsid w:val="000B4375"/>
    <w:rsid w:val="000B49C6"/>
    <w:rsid w:val="000B5B8D"/>
    <w:rsid w:val="000B5D49"/>
    <w:rsid w:val="000B70B1"/>
    <w:rsid w:val="000B7889"/>
    <w:rsid w:val="000B7914"/>
    <w:rsid w:val="000B7FED"/>
    <w:rsid w:val="000C13D2"/>
    <w:rsid w:val="000C1DF5"/>
    <w:rsid w:val="000C209C"/>
    <w:rsid w:val="000C3F48"/>
    <w:rsid w:val="000C6B82"/>
    <w:rsid w:val="000C7A25"/>
    <w:rsid w:val="000D1B0F"/>
    <w:rsid w:val="000D1BD5"/>
    <w:rsid w:val="000D1D9E"/>
    <w:rsid w:val="000D1FB6"/>
    <w:rsid w:val="000D26B6"/>
    <w:rsid w:val="000D27BA"/>
    <w:rsid w:val="000D544A"/>
    <w:rsid w:val="000D6624"/>
    <w:rsid w:val="000D7408"/>
    <w:rsid w:val="000E03A5"/>
    <w:rsid w:val="000E0E29"/>
    <w:rsid w:val="000E106A"/>
    <w:rsid w:val="000E11AB"/>
    <w:rsid w:val="000E140A"/>
    <w:rsid w:val="000E1444"/>
    <w:rsid w:val="000E19C4"/>
    <w:rsid w:val="000E1E45"/>
    <w:rsid w:val="000E2555"/>
    <w:rsid w:val="000E26AD"/>
    <w:rsid w:val="000E4094"/>
    <w:rsid w:val="000E51B2"/>
    <w:rsid w:val="000E52D2"/>
    <w:rsid w:val="000E5CA5"/>
    <w:rsid w:val="000E76A7"/>
    <w:rsid w:val="000F10B3"/>
    <w:rsid w:val="000F1398"/>
    <w:rsid w:val="000F1E13"/>
    <w:rsid w:val="000F20CF"/>
    <w:rsid w:val="000F2905"/>
    <w:rsid w:val="000F31E6"/>
    <w:rsid w:val="000F4690"/>
    <w:rsid w:val="000F485F"/>
    <w:rsid w:val="000F50E9"/>
    <w:rsid w:val="000F57F9"/>
    <w:rsid w:val="000F60C7"/>
    <w:rsid w:val="000F78A9"/>
    <w:rsid w:val="000F78BE"/>
    <w:rsid w:val="000F7D65"/>
    <w:rsid w:val="00100071"/>
    <w:rsid w:val="00103577"/>
    <w:rsid w:val="001037F7"/>
    <w:rsid w:val="00103FFB"/>
    <w:rsid w:val="001044B2"/>
    <w:rsid w:val="00104CB9"/>
    <w:rsid w:val="0010504A"/>
    <w:rsid w:val="0010627F"/>
    <w:rsid w:val="001067C7"/>
    <w:rsid w:val="0011059C"/>
    <w:rsid w:val="00111523"/>
    <w:rsid w:val="00111B69"/>
    <w:rsid w:val="00111C10"/>
    <w:rsid w:val="00111F54"/>
    <w:rsid w:val="00112203"/>
    <w:rsid w:val="001124F8"/>
    <w:rsid w:val="001125DA"/>
    <w:rsid w:val="001132B9"/>
    <w:rsid w:val="00113BAA"/>
    <w:rsid w:val="00114032"/>
    <w:rsid w:val="001141F5"/>
    <w:rsid w:val="00114258"/>
    <w:rsid w:val="001143A3"/>
    <w:rsid w:val="00115E2C"/>
    <w:rsid w:val="001164B8"/>
    <w:rsid w:val="00120B65"/>
    <w:rsid w:val="00120C3C"/>
    <w:rsid w:val="00121FAD"/>
    <w:rsid w:val="00122188"/>
    <w:rsid w:val="00122482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6C6"/>
    <w:rsid w:val="00131766"/>
    <w:rsid w:val="001322B0"/>
    <w:rsid w:val="00132550"/>
    <w:rsid w:val="00133289"/>
    <w:rsid w:val="00133F37"/>
    <w:rsid w:val="00134065"/>
    <w:rsid w:val="00135234"/>
    <w:rsid w:val="00135B70"/>
    <w:rsid w:val="00135D00"/>
    <w:rsid w:val="001363CC"/>
    <w:rsid w:val="0013660F"/>
    <w:rsid w:val="001366F3"/>
    <w:rsid w:val="00141B9D"/>
    <w:rsid w:val="0014312C"/>
    <w:rsid w:val="001431BA"/>
    <w:rsid w:val="00143488"/>
    <w:rsid w:val="00145F20"/>
    <w:rsid w:val="001473E1"/>
    <w:rsid w:val="001477F8"/>
    <w:rsid w:val="00147CA5"/>
    <w:rsid w:val="001514B8"/>
    <w:rsid w:val="001514D9"/>
    <w:rsid w:val="001516CE"/>
    <w:rsid w:val="00151994"/>
    <w:rsid w:val="00151DE6"/>
    <w:rsid w:val="00151E9D"/>
    <w:rsid w:val="001520A4"/>
    <w:rsid w:val="001532E7"/>
    <w:rsid w:val="00153450"/>
    <w:rsid w:val="00156853"/>
    <w:rsid w:val="0016054D"/>
    <w:rsid w:val="0016119B"/>
    <w:rsid w:val="00161B8C"/>
    <w:rsid w:val="00161E65"/>
    <w:rsid w:val="001621F9"/>
    <w:rsid w:val="00162444"/>
    <w:rsid w:val="00162965"/>
    <w:rsid w:val="00165778"/>
    <w:rsid w:val="00165B0F"/>
    <w:rsid w:val="00165B8E"/>
    <w:rsid w:val="00166581"/>
    <w:rsid w:val="00166732"/>
    <w:rsid w:val="001671EF"/>
    <w:rsid w:val="00167300"/>
    <w:rsid w:val="001677AF"/>
    <w:rsid w:val="00167CE9"/>
    <w:rsid w:val="00170163"/>
    <w:rsid w:val="001701F6"/>
    <w:rsid w:val="00172252"/>
    <w:rsid w:val="001733F6"/>
    <w:rsid w:val="00173657"/>
    <w:rsid w:val="001737BD"/>
    <w:rsid w:val="0017387B"/>
    <w:rsid w:val="00173D2C"/>
    <w:rsid w:val="00176316"/>
    <w:rsid w:val="00176A1D"/>
    <w:rsid w:val="00177005"/>
    <w:rsid w:val="001807E2"/>
    <w:rsid w:val="00180C8F"/>
    <w:rsid w:val="001820ED"/>
    <w:rsid w:val="0018224E"/>
    <w:rsid w:val="00182E46"/>
    <w:rsid w:val="00182F76"/>
    <w:rsid w:val="00183DD7"/>
    <w:rsid w:val="001845B4"/>
    <w:rsid w:val="00185168"/>
    <w:rsid w:val="0019058E"/>
    <w:rsid w:val="00190902"/>
    <w:rsid w:val="00190B1C"/>
    <w:rsid w:val="001914F3"/>
    <w:rsid w:val="00191FC0"/>
    <w:rsid w:val="00192571"/>
    <w:rsid w:val="001929FC"/>
    <w:rsid w:val="00192EE8"/>
    <w:rsid w:val="001941A0"/>
    <w:rsid w:val="0019484D"/>
    <w:rsid w:val="001953AC"/>
    <w:rsid w:val="00195591"/>
    <w:rsid w:val="00195C2B"/>
    <w:rsid w:val="00196AA3"/>
    <w:rsid w:val="001977C1"/>
    <w:rsid w:val="00197823"/>
    <w:rsid w:val="00197922"/>
    <w:rsid w:val="001A0785"/>
    <w:rsid w:val="001A0AA5"/>
    <w:rsid w:val="001A241C"/>
    <w:rsid w:val="001A3FFD"/>
    <w:rsid w:val="001A40F0"/>
    <w:rsid w:val="001A4713"/>
    <w:rsid w:val="001A4A17"/>
    <w:rsid w:val="001A53F1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3A87"/>
    <w:rsid w:val="001B4F0C"/>
    <w:rsid w:val="001B5594"/>
    <w:rsid w:val="001B6C64"/>
    <w:rsid w:val="001B794C"/>
    <w:rsid w:val="001C003B"/>
    <w:rsid w:val="001C01E4"/>
    <w:rsid w:val="001C1B1E"/>
    <w:rsid w:val="001C229E"/>
    <w:rsid w:val="001C278E"/>
    <w:rsid w:val="001C2D24"/>
    <w:rsid w:val="001C3188"/>
    <w:rsid w:val="001C35FC"/>
    <w:rsid w:val="001C4379"/>
    <w:rsid w:val="001C4B23"/>
    <w:rsid w:val="001C582C"/>
    <w:rsid w:val="001C6268"/>
    <w:rsid w:val="001C64A4"/>
    <w:rsid w:val="001C6A57"/>
    <w:rsid w:val="001C6D3D"/>
    <w:rsid w:val="001C7B20"/>
    <w:rsid w:val="001D0891"/>
    <w:rsid w:val="001D145A"/>
    <w:rsid w:val="001D1E2A"/>
    <w:rsid w:val="001D2DA2"/>
    <w:rsid w:val="001D3BB6"/>
    <w:rsid w:val="001D5690"/>
    <w:rsid w:val="001D6531"/>
    <w:rsid w:val="001D65D9"/>
    <w:rsid w:val="001D69C5"/>
    <w:rsid w:val="001D6B9B"/>
    <w:rsid w:val="001D7A27"/>
    <w:rsid w:val="001E02CC"/>
    <w:rsid w:val="001E1C9E"/>
    <w:rsid w:val="001E29E6"/>
    <w:rsid w:val="001E2CF3"/>
    <w:rsid w:val="001E3009"/>
    <w:rsid w:val="001E3EDC"/>
    <w:rsid w:val="001E470E"/>
    <w:rsid w:val="001E49F1"/>
    <w:rsid w:val="001E4A54"/>
    <w:rsid w:val="001E4AAC"/>
    <w:rsid w:val="001E4C92"/>
    <w:rsid w:val="001E5616"/>
    <w:rsid w:val="001E58E7"/>
    <w:rsid w:val="001E626A"/>
    <w:rsid w:val="001E69F4"/>
    <w:rsid w:val="001E7CF3"/>
    <w:rsid w:val="001F06F6"/>
    <w:rsid w:val="001F08F0"/>
    <w:rsid w:val="001F0B00"/>
    <w:rsid w:val="001F1135"/>
    <w:rsid w:val="001F1310"/>
    <w:rsid w:val="001F1495"/>
    <w:rsid w:val="001F288C"/>
    <w:rsid w:val="001F3491"/>
    <w:rsid w:val="001F400C"/>
    <w:rsid w:val="001F50A0"/>
    <w:rsid w:val="001F50F6"/>
    <w:rsid w:val="001F5D08"/>
    <w:rsid w:val="001F6D53"/>
    <w:rsid w:val="001F7292"/>
    <w:rsid w:val="001F7803"/>
    <w:rsid w:val="001F78AE"/>
    <w:rsid w:val="001F7A5A"/>
    <w:rsid w:val="001F7C2D"/>
    <w:rsid w:val="001F7D53"/>
    <w:rsid w:val="00201B77"/>
    <w:rsid w:val="002028B1"/>
    <w:rsid w:val="0020385E"/>
    <w:rsid w:val="00203B3F"/>
    <w:rsid w:val="00203B7A"/>
    <w:rsid w:val="00204414"/>
    <w:rsid w:val="00204D1E"/>
    <w:rsid w:val="002073B7"/>
    <w:rsid w:val="00207E30"/>
    <w:rsid w:val="00207F4D"/>
    <w:rsid w:val="002100B8"/>
    <w:rsid w:val="002105F5"/>
    <w:rsid w:val="0021135B"/>
    <w:rsid w:val="002124A7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330"/>
    <w:rsid w:val="0021749F"/>
    <w:rsid w:val="002176E9"/>
    <w:rsid w:val="00217B26"/>
    <w:rsid w:val="0022023D"/>
    <w:rsid w:val="00220C9C"/>
    <w:rsid w:val="0022134E"/>
    <w:rsid w:val="002214AA"/>
    <w:rsid w:val="00221C53"/>
    <w:rsid w:val="0022244E"/>
    <w:rsid w:val="00222E0A"/>
    <w:rsid w:val="00224154"/>
    <w:rsid w:val="00224A9F"/>
    <w:rsid w:val="00224EFA"/>
    <w:rsid w:val="002265A8"/>
    <w:rsid w:val="00227233"/>
    <w:rsid w:val="00227AEA"/>
    <w:rsid w:val="00230AB0"/>
    <w:rsid w:val="0023166E"/>
    <w:rsid w:val="0023240C"/>
    <w:rsid w:val="0023288D"/>
    <w:rsid w:val="0023347F"/>
    <w:rsid w:val="0023350A"/>
    <w:rsid w:val="0023359E"/>
    <w:rsid w:val="00233854"/>
    <w:rsid w:val="0023418C"/>
    <w:rsid w:val="002362FE"/>
    <w:rsid w:val="002367E8"/>
    <w:rsid w:val="00236AFF"/>
    <w:rsid w:val="00237196"/>
    <w:rsid w:val="002379B2"/>
    <w:rsid w:val="00240710"/>
    <w:rsid w:val="0024308A"/>
    <w:rsid w:val="0024315F"/>
    <w:rsid w:val="00243735"/>
    <w:rsid w:val="002446CD"/>
    <w:rsid w:val="002449DB"/>
    <w:rsid w:val="00250A6C"/>
    <w:rsid w:val="00250D0D"/>
    <w:rsid w:val="00252F12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2212"/>
    <w:rsid w:val="002648ED"/>
    <w:rsid w:val="00264D4A"/>
    <w:rsid w:val="00266C57"/>
    <w:rsid w:val="00266FBB"/>
    <w:rsid w:val="00270327"/>
    <w:rsid w:val="00272C71"/>
    <w:rsid w:val="00272CE9"/>
    <w:rsid w:val="00272D4E"/>
    <w:rsid w:val="0027340F"/>
    <w:rsid w:val="002737C3"/>
    <w:rsid w:val="00273A2C"/>
    <w:rsid w:val="002753FD"/>
    <w:rsid w:val="00275CC7"/>
    <w:rsid w:val="00277698"/>
    <w:rsid w:val="002800C4"/>
    <w:rsid w:val="00280783"/>
    <w:rsid w:val="00280842"/>
    <w:rsid w:val="00281527"/>
    <w:rsid w:val="00281C3D"/>
    <w:rsid w:val="00281DC6"/>
    <w:rsid w:val="00284C65"/>
    <w:rsid w:val="00286407"/>
    <w:rsid w:val="00286BE2"/>
    <w:rsid w:val="00287D80"/>
    <w:rsid w:val="00290639"/>
    <w:rsid w:val="00290690"/>
    <w:rsid w:val="00290CD6"/>
    <w:rsid w:val="00290F17"/>
    <w:rsid w:val="0029227E"/>
    <w:rsid w:val="00292948"/>
    <w:rsid w:val="00292CDF"/>
    <w:rsid w:val="0029335D"/>
    <w:rsid w:val="00293614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3220"/>
    <w:rsid w:val="002A34F5"/>
    <w:rsid w:val="002A3C18"/>
    <w:rsid w:val="002A3C8E"/>
    <w:rsid w:val="002A4588"/>
    <w:rsid w:val="002A480E"/>
    <w:rsid w:val="002A54A7"/>
    <w:rsid w:val="002A5765"/>
    <w:rsid w:val="002A6911"/>
    <w:rsid w:val="002A78AD"/>
    <w:rsid w:val="002A7BA4"/>
    <w:rsid w:val="002B11B3"/>
    <w:rsid w:val="002B1308"/>
    <w:rsid w:val="002B1831"/>
    <w:rsid w:val="002B2A83"/>
    <w:rsid w:val="002B2E32"/>
    <w:rsid w:val="002B2EE7"/>
    <w:rsid w:val="002B3097"/>
    <w:rsid w:val="002B3D4D"/>
    <w:rsid w:val="002B3E2B"/>
    <w:rsid w:val="002B472B"/>
    <w:rsid w:val="002B4B86"/>
    <w:rsid w:val="002B4DAC"/>
    <w:rsid w:val="002B56BA"/>
    <w:rsid w:val="002B5ECC"/>
    <w:rsid w:val="002B71A2"/>
    <w:rsid w:val="002B75A0"/>
    <w:rsid w:val="002B7FAF"/>
    <w:rsid w:val="002C0AF0"/>
    <w:rsid w:val="002C26BD"/>
    <w:rsid w:val="002C5776"/>
    <w:rsid w:val="002C7110"/>
    <w:rsid w:val="002D05B6"/>
    <w:rsid w:val="002D14C0"/>
    <w:rsid w:val="002D2247"/>
    <w:rsid w:val="002D3A98"/>
    <w:rsid w:val="002D4161"/>
    <w:rsid w:val="002D4296"/>
    <w:rsid w:val="002D4606"/>
    <w:rsid w:val="002D5122"/>
    <w:rsid w:val="002D5514"/>
    <w:rsid w:val="002D5546"/>
    <w:rsid w:val="002D57A6"/>
    <w:rsid w:val="002D5E1C"/>
    <w:rsid w:val="002D698A"/>
    <w:rsid w:val="002D6ECF"/>
    <w:rsid w:val="002D7949"/>
    <w:rsid w:val="002E029A"/>
    <w:rsid w:val="002E0923"/>
    <w:rsid w:val="002E2317"/>
    <w:rsid w:val="002E266F"/>
    <w:rsid w:val="002E2C37"/>
    <w:rsid w:val="002E2C91"/>
    <w:rsid w:val="002E3117"/>
    <w:rsid w:val="002E3CCB"/>
    <w:rsid w:val="002E4C91"/>
    <w:rsid w:val="002E5286"/>
    <w:rsid w:val="002E6688"/>
    <w:rsid w:val="002E6DDD"/>
    <w:rsid w:val="002E769D"/>
    <w:rsid w:val="002F161A"/>
    <w:rsid w:val="002F1F75"/>
    <w:rsid w:val="002F393E"/>
    <w:rsid w:val="002F415C"/>
    <w:rsid w:val="002F42AA"/>
    <w:rsid w:val="002F5519"/>
    <w:rsid w:val="002F5712"/>
    <w:rsid w:val="002F6DC6"/>
    <w:rsid w:val="002F6EE8"/>
    <w:rsid w:val="002F7EB4"/>
    <w:rsid w:val="00300503"/>
    <w:rsid w:val="00300F2B"/>
    <w:rsid w:val="0030176B"/>
    <w:rsid w:val="003024F4"/>
    <w:rsid w:val="0030321E"/>
    <w:rsid w:val="003033F9"/>
    <w:rsid w:val="0030386C"/>
    <w:rsid w:val="00304319"/>
    <w:rsid w:val="003043A3"/>
    <w:rsid w:val="00304907"/>
    <w:rsid w:val="00304C78"/>
    <w:rsid w:val="00305295"/>
    <w:rsid w:val="003058FF"/>
    <w:rsid w:val="00306510"/>
    <w:rsid w:val="00306AE2"/>
    <w:rsid w:val="00306FFD"/>
    <w:rsid w:val="003071B8"/>
    <w:rsid w:val="0030782A"/>
    <w:rsid w:val="00307862"/>
    <w:rsid w:val="0031065C"/>
    <w:rsid w:val="00311073"/>
    <w:rsid w:val="003118D0"/>
    <w:rsid w:val="00312134"/>
    <w:rsid w:val="00312388"/>
    <w:rsid w:val="003147AD"/>
    <w:rsid w:val="0031579E"/>
    <w:rsid w:val="003168F2"/>
    <w:rsid w:val="00320DD4"/>
    <w:rsid w:val="00320FF3"/>
    <w:rsid w:val="00321DA4"/>
    <w:rsid w:val="003227A2"/>
    <w:rsid w:val="00322CF0"/>
    <w:rsid w:val="00322F67"/>
    <w:rsid w:val="003230C6"/>
    <w:rsid w:val="003234F1"/>
    <w:rsid w:val="003245DA"/>
    <w:rsid w:val="00324AB0"/>
    <w:rsid w:val="00324C53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3AB4"/>
    <w:rsid w:val="00336367"/>
    <w:rsid w:val="003378E6"/>
    <w:rsid w:val="0034016D"/>
    <w:rsid w:val="0034019B"/>
    <w:rsid w:val="003403B4"/>
    <w:rsid w:val="003405BE"/>
    <w:rsid w:val="00340D22"/>
    <w:rsid w:val="00342F84"/>
    <w:rsid w:val="00343CD0"/>
    <w:rsid w:val="003442CC"/>
    <w:rsid w:val="00344E65"/>
    <w:rsid w:val="00345853"/>
    <w:rsid w:val="003460D9"/>
    <w:rsid w:val="00346448"/>
    <w:rsid w:val="003508DE"/>
    <w:rsid w:val="0035119E"/>
    <w:rsid w:val="00351A5C"/>
    <w:rsid w:val="00351C6B"/>
    <w:rsid w:val="00352264"/>
    <w:rsid w:val="0035439F"/>
    <w:rsid w:val="003544EA"/>
    <w:rsid w:val="003551A1"/>
    <w:rsid w:val="0035526D"/>
    <w:rsid w:val="00355762"/>
    <w:rsid w:val="00355BBF"/>
    <w:rsid w:val="00355C2E"/>
    <w:rsid w:val="00356D4A"/>
    <w:rsid w:val="003572BA"/>
    <w:rsid w:val="0035736E"/>
    <w:rsid w:val="00357BB5"/>
    <w:rsid w:val="003618EF"/>
    <w:rsid w:val="00361CAC"/>
    <w:rsid w:val="0036272A"/>
    <w:rsid w:val="00362873"/>
    <w:rsid w:val="003636E3"/>
    <w:rsid w:val="00364430"/>
    <w:rsid w:val="00364652"/>
    <w:rsid w:val="00364C99"/>
    <w:rsid w:val="00364DD7"/>
    <w:rsid w:val="00364E78"/>
    <w:rsid w:val="00366694"/>
    <w:rsid w:val="00367346"/>
    <w:rsid w:val="00370020"/>
    <w:rsid w:val="0037089B"/>
    <w:rsid w:val="00370A52"/>
    <w:rsid w:val="00370ABB"/>
    <w:rsid w:val="0037385C"/>
    <w:rsid w:val="00374015"/>
    <w:rsid w:val="00374481"/>
    <w:rsid w:val="00374AFD"/>
    <w:rsid w:val="003760DA"/>
    <w:rsid w:val="00376243"/>
    <w:rsid w:val="00377287"/>
    <w:rsid w:val="0038047B"/>
    <w:rsid w:val="00380511"/>
    <w:rsid w:val="0038118C"/>
    <w:rsid w:val="00381971"/>
    <w:rsid w:val="00382296"/>
    <w:rsid w:val="003826EB"/>
    <w:rsid w:val="00384858"/>
    <w:rsid w:val="0038519A"/>
    <w:rsid w:val="00385ADC"/>
    <w:rsid w:val="00385E4D"/>
    <w:rsid w:val="003866A4"/>
    <w:rsid w:val="003900FE"/>
    <w:rsid w:val="00393BED"/>
    <w:rsid w:val="00393CA6"/>
    <w:rsid w:val="00394FDB"/>
    <w:rsid w:val="0039581F"/>
    <w:rsid w:val="00396654"/>
    <w:rsid w:val="003975E1"/>
    <w:rsid w:val="003A1893"/>
    <w:rsid w:val="003A1FA1"/>
    <w:rsid w:val="003A26FF"/>
    <w:rsid w:val="003A2852"/>
    <w:rsid w:val="003A3217"/>
    <w:rsid w:val="003A37B6"/>
    <w:rsid w:val="003A39A7"/>
    <w:rsid w:val="003A525C"/>
    <w:rsid w:val="003A60A8"/>
    <w:rsid w:val="003A6454"/>
    <w:rsid w:val="003A668B"/>
    <w:rsid w:val="003A6A87"/>
    <w:rsid w:val="003A6E60"/>
    <w:rsid w:val="003B052D"/>
    <w:rsid w:val="003B10DB"/>
    <w:rsid w:val="003B22B1"/>
    <w:rsid w:val="003B4036"/>
    <w:rsid w:val="003B4645"/>
    <w:rsid w:val="003B4C23"/>
    <w:rsid w:val="003B58F6"/>
    <w:rsid w:val="003B5C3F"/>
    <w:rsid w:val="003B65F5"/>
    <w:rsid w:val="003B7282"/>
    <w:rsid w:val="003B735D"/>
    <w:rsid w:val="003B7C42"/>
    <w:rsid w:val="003C0FEE"/>
    <w:rsid w:val="003C1081"/>
    <w:rsid w:val="003C1A2E"/>
    <w:rsid w:val="003C1EEC"/>
    <w:rsid w:val="003C250F"/>
    <w:rsid w:val="003C317F"/>
    <w:rsid w:val="003C323F"/>
    <w:rsid w:val="003C4180"/>
    <w:rsid w:val="003C4B64"/>
    <w:rsid w:val="003C5BA4"/>
    <w:rsid w:val="003C5CB4"/>
    <w:rsid w:val="003C5E91"/>
    <w:rsid w:val="003C6BBD"/>
    <w:rsid w:val="003C70B0"/>
    <w:rsid w:val="003D0860"/>
    <w:rsid w:val="003D0AE5"/>
    <w:rsid w:val="003D1EAA"/>
    <w:rsid w:val="003D26E0"/>
    <w:rsid w:val="003D2A2F"/>
    <w:rsid w:val="003D3146"/>
    <w:rsid w:val="003D36EA"/>
    <w:rsid w:val="003D3C35"/>
    <w:rsid w:val="003D3E51"/>
    <w:rsid w:val="003D4C36"/>
    <w:rsid w:val="003D4DF3"/>
    <w:rsid w:val="003D5741"/>
    <w:rsid w:val="003D6A5F"/>
    <w:rsid w:val="003D6F75"/>
    <w:rsid w:val="003D72DC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D04"/>
    <w:rsid w:val="003F39A2"/>
    <w:rsid w:val="003F43F2"/>
    <w:rsid w:val="003F488A"/>
    <w:rsid w:val="003F4CBA"/>
    <w:rsid w:val="003F5824"/>
    <w:rsid w:val="003F588C"/>
    <w:rsid w:val="00401E0C"/>
    <w:rsid w:val="00401E16"/>
    <w:rsid w:val="004020C4"/>
    <w:rsid w:val="00402819"/>
    <w:rsid w:val="00402C8D"/>
    <w:rsid w:val="004037F5"/>
    <w:rsid w:val="004042BE"/>
    <w:rsid w:val="00404A29"/>
    <w:rsid w:val="004060E4"/>
    <w:rsid w:val="00406828"/>
    <w:rsid w:val="00406F78"/>
    <w:rsid w:val="00410024"/>
    <w:rsid w:val="0041075C"/>
    <w:rsid w:val="004109EC"/>
    <w:rsid w:val="00412AEE"/>
    <w:rsid w:val="00412B7C"/>
    <w:rsid w:val="00412D7A"/>
    <w:rsid w:val="00413098"/>
    <w:rsid w:val="004135A9"/>
    <w:rsid w:val="004136D1"/>
    <w:rsid w:val="0041392F"/>
    <w:rsid w:val="00414ADF"/>
    <w:rsid w:val="0041652A"/>
    <w:rsid w:val="00416779"/>
    <w:rsid w:val="00416A3D"/>
    <w:rsid w:val="00416B98"/>
    <w:rsid w:val="00417D19"/>
    <w:rsid w:val="004201CD"/>
    <w:rsid w:val="00420D3A"/>
    <w:rsid w:val="00420EE6"/>
    <w:rsid w:val="00421C6A"/>
    <w:rsid w:val="004224EF"/>
    <w:rsid w:val="00422C16"/>
    <w:rsid w:val="00422DBB"/>
    <w:rsid w:val="00423EB7"/>
    <w:rsid w:val="0042401F"/>
    <w:rsid w:val="00424D1D"/>
    <w:rsid w:val="00425B9B"/>
    <w:rsid w:val="00427E4D"/>
    <w:rsid w:val="00427E80"/>
    <w:rsid w:val="00430AAD"/>
    <w:rsid w:val="0043161C"/>
    <w:rsid w:val="004335E3"/>
    <w:rsid w:val="004337FA"/>
    <w:rsid w:val="00434435"/>
    <w:rsid w:val="0043469F"/>
    <w:rsid w:val="00434EA0"/>
    <w:rsid w:val="00434F07"/>
    <w:rsid w:val="00434FAC"/>
    <w:rsid w:val="00435108"/>
    <w:rsid w:val="00435E12"/>
    <w:rsid w:val="00435FF4"/>
    <w:rsid w:val="00436572"/>
    <w:rsid w:val="00437FC8"/>
    <w:rsid w:val="00441024"/>
    <w:rsid w:val="00441973"/>
    <w:rsid w:val="00442068"/>
    <w:rsid w:val="0044303C"/>
    <w:rsid w:val="0044327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969"/>
    <w:rsid w:val="00450B6C"/>
    <w:rsid w:val="0045110C"/>
    <w:rsid w:val="00452FD3"/>
    <w:rsid w:val="004534CB"/>
    <w:rsid w:val="00454FED"/>
    <w:rsid w:val="00456451"/>
    <w:rsid w:val="00456514"/>
    <w:rsid w:val="00456624"/>
    <w:rsid w:val="00456BAC"/>
    <w:rsid w:val="00457FED"/>
    <w:rsid w:val="004603D0"/>
    <w:rsid w:val="004628F5"/>
    <w:rsid w:val="00464A8B"/>
    <w:rsid w:val="004668DB"/>
    <w:rsid w:val="004706B5"/>
    <w:rsid w:val="004708F4"/>
    <w:rsid w:val="00470D41"/>
    <w:rsid w:val="004720E3"/>
    <w:rsid w:val="00472465"/>
    <w:rsid w:val="00472E53"/>
    <w:rsid w:val="004735DD"/>
    <w:rsid w:val="00474ED4"/>
    <w:rsid w:val="004757C9"/>
    <w:rsid w:val="00476063"/>
    <w:rsid w:val="00476EFE"/>
    <w:rsid w:val="0047777E"/>
    <w:rsid w:val="00480C4C"/>
    <w:rsid w:val="00482A30"/>
    <w:rsid w:val="00482FE1"/>
    <w:rsid w:val="004835BF"/>
    <w:rsid w:val="00483750"/>
    <w:rsid w:val="004859EF"/>
    <w:rsid w:val="00486309"/>
    <w:rsid w:val="004864D5"/>
    <w:rsid w:val="004864EC"/>
    <w:rsid w:val="00486BC7"/>
    <w:rsid w:val="00486BE4"/>
    <w:rsid w:val="0048799C"/>
    <w:rsid w:val="00490390"/>
    <w:rsid w:val="004940AC"/>
    <w:rsid w:val="0049460C"/>
    <w:rsid w:val="00494B13"/>
    <w:rsid w:val="00495005"/>
    <w:rsid w:val="00495211"/>
    <w:rsid w:val="004974E8"/>
    <w:rsid w:val="004A0D7F"/>
    <w:rsid w:val="004A1805"/>
    <w:rsid w:val="004A224C"/>
    <w:rsid w:val="004A26A2"/>
    <w:rsid w:val="004A2764"/>
    <w:rsid w:val="004A2E91"/>
    <w:rsid w:val="004A5262"/>
    <w:rsid w:val="004A5605"/>
    <w:rsid w:val="004A5A2F"/>
    <w:rsid w:val="004A5E62"/>
    <w:rsid w:val="004A6976"/>
    <w:rsid w:val="004A72FB"/>
    <w:rsid w:val="004B0CDC"/>
    <w:rsid w:val="004B17FB"/>
    <w:rsid w:val="004B3600"/>
    <w:rsid w:val="004B5970"/>
    <w:rsid w:val="004B5CBC"/>
    <w:rsid w:val="004B5EBB"/>
    <w:rsid w:val="004B6908"/>
    <w:rsid w:val="004B6A01"/>
    <w:rsid w:val="004B6D40"/>
    <w:rsid w:val="004B6F1E"/>
    <w:rsid w:val="004C01BE"/>
    <w:rsid w:val="004C0AD7"/>
    <w:rsid w:val="004C0B38"/>
    <w:rsid w:val="004C0CFE"/>
    <w:rsid w:val="004C0E57"/>
    <w:rsid w:val="004C1CC5"/>
    <w:rsid w:val="004C1D4D"/>
    <w:rsid w:val="004C21A6"/>
    <w:rsid w:val="004C223D"/>
    <w:rsid w:val="004C3AA6"/>
    <w:rsid w:val="004C4060"/>
    <w:rsid w:val="004C75F7"/>
    <w:rsid w:val="004C79B6"/>
    <w:rsid w:val="004C7C54"/>
    <w:rsid w:val="004D0C7D"/>
    <w:rsid w:val="004D1D4E"/>
    <w:rsid w:val="004D2E24"/>
    <w:rsid w:val="004D3013"/>
    <w:rsid w:val="004D3C1C"/>
    <w:rsid w:val="004D561C"/>
    <w:rsid w:val="004D5779"/>
    <w:rsid w:val="004D57A9"/>
    <w:rsid w:val="004D5959"/>
    <w:rsid w:val="004D6884"/>
    <w:rsid w:val="004D6B98"/>
    <w:rsid w:val="004D6D76"/>
    <w:rsid w:val="004D716F"/>
    <w:rsid w:val="004D764C"/>
    <w:rsid w:val="004D76FF"/>
    <w:rsid w:val="004D7E6C"/>
    <w:rsid w:val="004E0296"/>
    <w:rsid w:val="004E12DB"/>
    <w:rsid w:val="004E19E8"/>
    <w:rsid w:val="004E1F96"/>
    <w:rsid w:val="004E35F1"/>
    <w:rsid w:val="004E53E0"/>
    <w:rsid w:val="004E545F"/>
    <w:rsid w:val="004E6FDE"/>
    <w:rsid w:val="004E7492"/>
    <w:rsid w:val="004F0F6F"/>
    <w:rsid w:val="004F236F"/>
    <w:rsid w:val="004F2A84"/>
    <w:rsid w:val="004F49AE"/>
    <w:rsid w:val="004F4CC4"/>
    <w:rsid w:val="004F6326"/>
    <w:rsid w:val="004F7833"/>
    <w:rsid w:val="005007F2"/>
    <w:rsid w:val="00500C54"/>
    <w:rsid w:val="00501317"/>
    <w:rsid w:val="00501647"/>
    <w:rsid w:val="00501779"/>
    <w:rsid w:val="0050230F"/>
    <w:rsid w:val="005023BE"/>
    <w:rsid w:val="00503680"/>
    <w:rsid w:val="00503A2C"/>
    <w:rsid w:val="00503CBC"/>
    <w:rsid w:val="00503F04"/>
    <w:rsid w:val="00504129"/>
    <w:rsid w:val="005042A9"/>
    <w:rsid w:val="0050511B"/>
    <w:rsid w:val="00505892"/>
    <w:rsid w:val="00505ED3"/>
    <w:rsid w:val="005063C4"/>
    <w:rsid w:val="00506A2E"/>
    <w:rsid w:val="00510CA3"/>
    <w:rsid w:val="00510CA5"/>
    <w:rsid w:val="005114CD"/>
    <w:rsid w:val="00512909"/>
    <w:rsid w:val="00512AB7"/>
    <w:rsid w:val="00512F5A"/>
    <w:rsid w:val="00513F19"/>
    <w:rsid w:val="00514D0D"/>
    <w:rsid w:val="00515AC7"/>
    <w:rsid w:val="005162B8"/>
    <w:rsid w:val="0052003F"/>
    <w:rsid w:val="00521DFD"/>
    <w:rsid w:val="00522313"/>
    <w:rsid w:val="00522AD0"/>
    <w:rsid w:val="00522F64"/>
    <w:rsid w:val="00523B85"/>
    <w:rsid w:val="00523F7B"/>
    <w:rsid w:val="005245CB"/>
    <w:rsid w:val="00524C9A"/>
    <w:rsid w:val="00526290"/>
    <w:rsid w:val="00527E4A"/>
    <w:rsid w:val="00530404"/>
    <w:rsid w:val="00530694"/>
    <w:rsid w:val="00530D1D"/>
    <w:rsid w:val="00531283"/>
    <w:rsid w:val="005317E9"/>
    <w:rsid w:val="0053204F"/>
    <w:rsid w:val="00532310"/>
    <w:rsid w:val="0053249E"/>
    <w:rsid w:val="00534FE7"/>
    <w:rsid w:val="005356AE"/>
    <w:rsid w:val="00535808"/>
    <w:rsid w:val="00535815"/>
    <w:rsid w:val="00535842"/>
    <w:rsid w:val="00540606"/>
    <w:rsid w:val="005414D1"/>
    <w:rsid w:val="00541617"/>
    <w:rsid w:val="00541921"/>
    <w:rsid w:val="005434D0"/>
    <w:rsid w:val="00544C6E"/>
    <w:rsid w:val="00545254"/>
    <w:rsid w:val="00545574"/>
    <w:rsid w:val="0054577A"/>
    <w:rsid w:val="005460C3"/>
    <w:rsid w:val="00546211"/>
    <w:rsid w:val="005478B8"/>
    <w:rsid w:val="005501A3"/>
    <w:rsid w:val="005502C7"/>
    <w:rsid w:val="0055082B"/>
    <w:rsid w:val="005513CA"/>
    <w:rsid w:val="005518DD"/>
    <w:rsid w:val="00551E4E"/>
    <w:rsid w:val="00551F23"/>
    <w:rsid w:val="005527AF"/>
    <w:rsid w:val="005540AB"/>
    <w:rsid w:val="0055491A"/>
    <w:rsid w:val="00555D2D"/>
    <w:rsid w:val="0055618D"/>
    <w:rsid w:val="0055693E"/>
    <w:rsid w:val="00556C97"/>
    <w:rsid w:val="00557980"/>
    <w:rsid w:val="00557C48"/>
    <w:rsid w:val="00560F10"/>
    <w:rsid w:val="00561538"/>
    <w:rsid w:val="00562C01"/>
    <w:rsid w:val="005636AF"/>
    <w:rsid w:val="0056387B"/>
    <w:rsid w:val="00565093"/>
    <w:rsid w:val="005662C8"/>
    <w:rsid w:val="00567981"/>
    <w:rsid w:val="00567B20"/>
    <w:rsid w:val="00570D06"/>
    <w:rsid w:val="00572F36"/>
    <w:rsid w:val="005738D0"/>
    <w:rsid w:val="0057401D"/>
    <w:rsid w:val="0057501D"/>
    <w:rsid w:val="00576116"/>
    <w:rsid w:val="00576747"/>
    <w:rsid w:val="00576B77"/>
    <w:rsid w:val="005773D0"/>
    <w:rsid w:val="00577E52"/>
    <w:rsid w:val="00577E7D"/>
    <w:rsid w:val="005805DD"/>
    <w:rsid w:val="00581E76"/>
    <w:rsid w:val="00583C79"/>
    <w:rsid w:val="00584064"/>
    <w:rsid w:val="005843CC"/>
    <w:rsid w:val="00584BB2"/>
    <w:rsid w:val="00585D1B"/>
    <w:rsid w:val="0058660E"/>
    <w:rsid w:val="00586F5C"/>
    <w:rsid w:val="00587072"/>
    <w:rsid w:val="0059020E"/>
    <w:rsid w:val="005905B4"/>
    <w:rsid w:val="0059290C"/>
    <w:rsid w:val="00593506"/>
    <w:rsid w:val="00593AD0"/>
    <w:rsid w:val="00593D8D"/>
    <w:rsid w:val="005943B0"/>
    <w:rsid w:val="00594789"/>
    <w:rsid w:val="005952A2"/>
    <w:rsid w:val="005962BB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A481D"/>
    <w:rsid w:val="005A78C9"/>
    <w:rsid w:val="005B2CDE"/>
    <w:rsid w:val="005B3D95"/>
    <w:rsid w:val="005B494A"/>
    <w:rsid w:val="005B5105"/>
    <w:rsid w:val="005B5C33"/>
    <w:rsid w:val="005B645A"/>
    <w:rsid w:val="005C0177"/>
    <w:rsid w:val="005C0B29"/>
    <w:rsid w:val="005C0FDC"/>
    <w:rsid w:val="005C1944"/>
    <w:rsid w:val="005C19D5"/>
    <w:rsid w:val="005C2E0A"/>
    <w:rsid w:val="005C309B"/>
    <w:rsid w:val="005C3297"/>
    <w:rsid w:val="005C36B5"/>
    <w:rsid w:val="005C3868"/>
    <w:rsid w:val="005C425D"/>
    <w:rsid w:val="005C5578"/>
    <w:rsid w:val="005C55A2"/>
    <w:rsid w:val="005C6711"/>
    <w:rsid w:val="005D0B5F"/>
    <w:rsid w:val="005D188A"/>
    <w:rsid w:val="005D1EC2"/>
    <w:rsid w:val="005D4ABB"/>
    <w:rsid w:val="005D5102"/>
    <w:rsid w:val="005D5451"/>
    <w:rsid w:val="005D5833"/>
    <w:rsid w:val="005E0168"/>
    <w:rsid w:val="005E14DD"/>
    <w:rsid w:val="005E1585"/>
    <w:rsid w:val="005E165A"/>
    <w:rsid w:val="005E2390"/>
    <w:rsid w:val="005E38EF"/>
    <w:rsid w:val="005E3DF1"/>
    <w:rsid w:val="005E5BA3"/>
    <w:rsid w:val="005E650E"/>
    <w:rsid w:val="005E6D2C"/>
    <w:rsid w:val="005E73D4"/>
    <w:rsid w:val="005F0545"/>
    <w:rsid w:val="005F13DA"/>
    <w:rsid w:val="005F149C"/>
    <w:rsid w:val="005F20CF"/>
    <w:rsid w:val="005F3185"/>
    <w:rsid w:val="005F426C"/>
    <w:rsid w:val="005F638C"/>
    <w:rsid w:val="005F7024"/>
    <w:rsid w:val="0060010B"/>
    <w:rsid w:val="006010B1"/>
    <w:rsid w:val="006018D4"/>
    <w:rsid w:val="00601AB2"/>
    <w:rsid w:val="00601B1A"/>
    <w:rsid w:val="006045C5"/>
    <w:rsid w:val="006047D4"/>
    <w:rsid w:val="006059B7"/>
    <w:rsid w:val="00605C57"/>
    <w:rsid w:val="00606052"/>
    <w:rsid w:val="0060677D"/>
    <w:rsid w:val="00606936"/>
    <w:rsid w:val="00606DB8"/>
    <w:rsid w:val="00610AEC"/>
    <w:rsid w:val="00611AEC"/>
    <w:rsid w:val="00612C6D"/>
    <w:rsid w:val="006134BE"/>
    <w:rsid w:val="00615158"/>
    <w:rsid w:val="0061585D"/>
    <w:rsid w:val="00616118"/>
    <w:rsid w:val="0061639C"/>
    <w:rsid w:val="00617220"/>
    <w:rsid w:val="00617C1B"/>
    <w:rsid w:val="006205C0"/>
    <w:rsid w:val="00620C4D"/>
    <w:rsid w:val="00621394"/>
    <w:rsid w:val="00623A65"/>
    <w:rsid w:val="006241FF"/>
    <w:rsid w:val="006242B3"/>
    <w:rsid w:val="006244E6"/>
    <w:rsid w:val="00625617"/>
    <w:rsid w:val="00626FCA"/>
    <w:rsid w:val="006271B4"/>
    <w:rsid w:val="006312AE"/>
    <w:rsid w:val="0063287A"/>
    <w:rsid w:val="006332F4"/>
    <w:rsid w:val="00633873"/>
    <w:rsid w:val="006342A2"/>
    <w:rsid w:val="0063501D"/>
    <w:rsid w:val="00640187"/>
    <w:rsid w:val="00640B0D"/>
    <w:rsid w:val="006415C7"/>
    <w:rsid w:val="00641C69"/>
    <w:rsid w:val="00642156"/>
    <w:rsid w:val="00642339"/>
    <w:rsid w:val="0064234D"/>
    <w:rsid w:val="006426DC"/>
    <w:rsid w:val="00642E7F"/>
    <w:rsid w:val="006430C0"/>
    <w:rsid w:val="00643727"/>
    <w:rsid w:val="0064478F"/>
    <w:rsid w:val="00645098"/>
    <w:rsid w:val="006462C0"/>
    <w:rsid w:val="00646465"/>
    <w:rsid w:val="0064654C"/>
    <w:rsid w:val="0064684A"/>
    <w:rsid w:val="00646D9E"/>
    <w:rsid w:val="00646DE2"/>
    <w:rsid w:val="00650ADD"/>
    <w:rsid w:val="00650D4E"/>
    <w:rsid w:val="00650DD8"/>
    <w:rsid w:val="006524D8"/>
    <w:rsid w:val="00653E8B"/>
    <w:rsid w:val="006542B8"/>
    <w:rsid w:val="006546F5"/>
    <w:rsid w:val="00655DE2"/>
    <w:rsid w:val="00656237"/>
    <w:rsid w:val="00657155"/>
    <w:rsid w:val="00657A52"/>
    <w:rsid w:val="006613BE"/>
    <w:rsid w:val="0066183A"/>
    <w:rsid w:val="00661FEA"/>
    <w:rsid w:val="00662179"/>
    <w:rsid w:val="006627B2"/>
    <w:rsid w:val="00662DA0"/>
    <w:rsid w:val="006631F7"/>
    <w:rsid w:val="006646C4"/>
    <w:rsid w:val="00665E39"/>
    <w:rsid w:val="00666964"/>
    <w:rsid w:val="00667741"/>
    <w:rsid w:val="00667CD2"/>
    <w:rsid w:val="00670468"/>
    <w:rsid w:val="0067061E"/>
    <w:rsid w:val="006711AF"/>
    <w:rsid w:val="00672311"/>
    <w:rsid w:val="006728B9"/>
    <w:rsid w:val="006731AB"/>
    <w:rsid w:val="006745D2"/>
    <w:rsid w:val="00674FA2"/>
    <w:rsid w:val="00676346"/>
    <w:rsid w:val="00677580"/>
    <w:rsid w:val="006804BB"/>
    <w:rsid w:val="00680ACC"/>
    <w:rsid w:val="00680E41"/>
    <w:rsid w:val="00681329"/>
    <w:rsid w:val="00681A65"/>
    <w:rsid w:val="0068278F"/>
    <w:rsid w:val="00682BD4"/>
    <w:rsid w:val="00683446"/>
    <w:rsid w:val="0068352E"/>
    <w:rsid w:val="00683EE5"/>
    <w:rsid w:val="006843EB"/>
    <w:rsid w:val="00684944"/>
    <w:rsid w:val="0068561F"/>
    <w:rsid w:val="0068579B"/>
    <w:rsid w:val="006857F6"/>
    <w:rsid w:val="00685851"/>
    <w:rsid w:val="00686AF4"/>
    <w:rsid w:val="006870AA"/>
    <w:rsid w:val="00687E19"/>
    <w:rsid w:val="006923AE"/>
    <w:rsid w:val="006931CE"/>
    <w:rsid w:val="006934DC"/>
    <w:rsid w:val="00693A8A"/>
    <w:rsid w:val="00694737"/>
    <w:rsid w:val="00694E79"/>
    <w:rsid w:val="006959BD"/>
    <w:rsid w:val="0069740A"/>
    <w:rsid w:val="00697D65"/>
    <w:rsid w:val="006A046F"/>
    <w:rsid w:val="006A1524"/>
    <w:rsid w:val="006A18E8"/>
    <w:rsid w:val="006A2117"/>
    <w:rsid w:val="006A283B"/>
    <w:rsid w:val="006A366E"/>
    <w:rsid w:val="006A3F59"/>
    <w:rsid w:val="006A47F9"/>
    <w:rsid w:val="006A516D"/>
    <w:rsid w:val="006A52D3"/>
    <w:rsid w:val="006A6A04"/>
    <w:rsid w:val="006A77AC"/>
    <w:rsid w:val="006B054E"/>
    <w:rsid w:val="006B0ADF"/>
    <w:rsid w:val="006B0D4A"/>
    <w:rsid w:val="006B1F41"/>
    <w:rsid w:val="006B266A"/>
    <w:rsid w:val="006B34BE"/>
    <w:rsid w:val="006B4152"/>
    <w:rsid w:val="006B4444"/>
    <w:rsid w:val="006B4AF6"/>
    <w:rsid w:val="006B591F"/>
    <w:rsid w:val="006B6742"/>
    <w:rsid w:val="006B7263"/>
    <w:rsid w:val="006B775D"/>
    <w:rsid w:val="006B7C98"/>
    <w:rsid w:val="006C03E5"/>
    <w:rsid w:val="006C1FF6"/>
    <w:rsid w:val="006C30C4"/>
    <w:rsid w:val="006C363D"/>
    <w:rsid w:val="006C36B6"/>
    <w:rsid w:val="006C3DDF"/>
    <w:rsid w:val="006C42A8"/>
    <w:rsid w:val="006C5A65"/>
    <w:rsid w:val="006C5B29"/>
    <w:rsid w:val="006C65A5"/>
    <w:rsid w:val="006C6B51"/>
    <w:rsid w:val="006C7192"/>
    <w:rsid w:val="006C76A0"/>
    <w:rsid w:val="006D0594"/>
    <w:rsid w:val="006D0CA1"/>
    <w:rsid w:val="006D0F2A"/>
    <w:rsid w:val="006D1516"/>
    <w:rsid w:val="006D2843"/>
    <w:rsid w:val="006D3AEC"/>
    <w:rsid w:val="006D407D"/>
    <w:rsid w:val="006D43A3"/>
    <w:rsid w:val="006D4751"/>
    <w:rsid w:val="006D50C0"/>
    <w:rsid w:val="006D6063"/>
    <w:rsid w:val="006D68FF"/>
    <w:rsid w:val="006D7C54"/>
    <w:rsid w:val="006D7DE7"/>
    <w:rsid w:val="006E06A6"/>
    <w:rsid w:val="006E12DA"/>
    <w:rsid w:val="006E1692"/>
    <w:rsid w:val="006E2E9F"/>
    <w:rsid w:val="006E362E"/>
    <w:rsid w:val="006E403C"/>
    <w:rsid w:val="006E5E79"/>
    <w:rsid w:val="006E73B2"/>
    <w:rsid w:val="006E7ADB"/>
    <w:rsid w:val="006F01F9"/>
    <w:rsid w:val="006F0354"/>
    <w:rsid w:val="006F1C3B"/>
    <w:rsid w:val="006F2EC5"/>
    <w:rsid w:val="006F3204"/>
    <w:rsid w:val="006F36AA"/>
    <w:rsid w:val="006F3AFC"/>
    <w:rsid w:val="006F422E"/>
    <w:rsid w:val="006F447E"/>
    <w:rsid w:val="006F51FC"/>
    <w:rsid w:val="006F5427"/>
    <w:rsid w:val="006F6353"/>
    <w:rsid w:val="006F6EC6"/>
    <w:rsid w:val="006F7D01"/>
    <w:rsid w:val="007010CD"/>
    <w:rsid w:val="00701676"/>
    <w:rsid w:val="00701756"/>
    <w:rsid w:val="00702EB9"/>
    <w:rsid w:val="00703A36"/>
    <w:rsid w:val="0070425B"/>
    <w:rsid w:val="0070434D"/>
    <w:rsid w:val="00704687"/>
    <w:rsid w:val="007049B9"/>
    <w:rsid w:val="00704B6C"/>
    <w:rsid w:val="007051FA"/>
    <w:rsid w:val="00705A49"/>
    <w:rsid w:val="007070B0"/>
    <w:rsid w:val="00707792"/>
    <w:rsid w:val="007101F4"/>
    <w:rsid w:val="00710291"/>
    <w:rsid w:val="00710BC4"/>
    <w:rsid w:val="00710F3E"/>
    <w:rsid w:val="007112C8"/>
    <w:rsid w:val="00711B8C"/>
    <w:rsid w:val="00711D59"/>
    <w:rsid w:val="00711DDD"/>
    <w:rsid w:val="00711E87"/>
    <w:rsid w:val="00712948"/>
    <w:rsid w:val="00713A47"/>
    <w:rsid w:val="00714F8E"/>
    <w:rsid w:val="0071521E"/>
    <w:rsid w:val="0071552D"/>
    <w:rsid w:val="007166A2"/>
    <w:rsid w:val="00716C21"/>
    <w:rsid w:val="00717608"/>
    <w:rsid w:val="00717A59"/>
    <w:rsid w:val="00720B16"/>
    <w:rsid w:val="00720B85"/>
    <w:rsid w:val="0072149A"/>
    <w:rsid w:val="0072175E"/>
    <w:rsid w:val="00724C34"/>
    <w:rsid w:val="0072501D"/>
    <w:rsid w:val="00725A77"/>
    <w:rsid w:val="00725CA3"/>
    <w:rsid w:val="00726C4A"/>
    <w:rsid w:val="007303AE"/>
    <w:rsid w:val="007319BD"/>
    <w:rsid w:val="00732A00"/>
    <w:rsid w:val="00732E70"/>
    <w:rsid w:val="00733C62"/>
    <w:rsid w:val="00733C7D"/>
    <w:rsid w:val="00734628"/>
    <w:rsid w:val="007350EC"/>
    <w:rsid w:val="007353CD"/>
    <w:rsid w:val="00735E22"/>
    <w:rsid w:val="00735E4A"/>
    <w:rsid w:val="007366E3"/>
    <w:rsid w:val="00737431"/>
    <w:rsid w:val="007402C5"/>
    <w:rsid w:val="00740D20"/>
    <w:rsid w:val="00740E04"/>
    <w:rsid w:val="00740F6B"/>
    <w:rsid w:val="007414EB"/>
    <w:rsid w:val="0074264E"/>
    <w:rsid w:val="007429B7"/>
    <w:rsid w:val="00743700"/>
    <w:rsid w:val="00743C2D"/>
    <w:rsid w:val="00744A3D"/>
    <w:rsid w:val="00744A67"/>
    <w:rsid w:val="00744C83"/>
    <w:rsid w:val="007459AE"/>
    <w:rsid w:val="00745F86"/>
    <w:rsid w:val="007462DE"/>
    <w:rsid w:val="0074666C"/>
    <w:rsid w:val="00746A0E"/>
    <w:rsid w:val="00746EEE"/>
    <w:rsid w:val="007477E4"/>
    <w:rsid w:val="00751FD8"/>
    <w:rsid w:val="00753A6B"/>
    <w:rsid w:val="00753B4C"/>
    <w:rsid w:val="00753BD9"/>
    <w:rsid w:val="0075606C"/>
    <w:rsid w:val="00756427"/>
    <w:rsid w:val="00756C91"/>
    <w:rsid w:val="00757713"/>
    <w:rsid w:val="00757E10"/>
    <w:rsid w:val="00760EF1"/>
    <w:rsid w:val="00761E0C"/>
    <w:rsid w:val="00762AFB"/>
    <w:rsid w:val="00762F2D"/>
    <w:rsid w:val="00764363"/>
    <w:rsid w:val="00764F1A"/>
    <w:rsid w:val="00765068"/>
    <w:rsid w:val="007652B0"/>
    <w:rsid w:val="00765E47"/>
    <w:rsid w:val="0076639C"/>
    <w:rsid w:val="00766CA8"/>
    <w:rsid w:val="00770C36"/>
    <w:rsid w:val="00770E0A"/>
    <w:rsid w:val="00772821"/>
    <w:rsid w:val="00773987"/>
    <w:rsid w:val="00773A12"/>
    <w:rsid w:val="00773E7B"/>
    <w:rsid w:val="00774352"/>
    <w:rsid w:val="00775A8E"/>
    <w:rsid w:val="00775B5A"/>
    <w:rsid w:val="007760FF"/>
    <w:rsid w:val="007836E6"/>
    <w:rsid w:val="0078402E"/>
    <w:rsid w:val="00784B28"/>
    <w:rsid w:val="00784D97"/>
    <w:rsid w:val="0078583B"/>
    <w:rsid w:val="00787268"/>
    <w:rsid w:val="007915D9"/>
    <w:rsid w:val="0079207D"/>
    <w:rsid w:val="00792FF3"/>
    <w:rsid w:val="007932C4"/>
    <w:rsid w:val="00793FB0"/>
    <w:rsid w:val="00794104"/>
    <w:rsid w:val="00795D20"/>
    <w:rsid w:val="0079779A"/>
    <w:rsid w:val="007A0282"/>
    <w:rsid w:val="007A065D"/>
    <w:rsid w:val="007A2FBA"/>
    <w:rsid w:val="007A445D"/>
    <w:rsid w:val="007A4B46"/>
    <w:rsid w:val="007A617B"/>
    <w:rsid w:val="007A6729"/>
    <w:rsid w:val="007A678C"/>
    <w:rsid w:val="007A6ED0"/>
    <w:rsid w:val="007A7047"/>
    <w:rsid w:val="007A7A0C"/>
    <w:rsid w:val="007A7D3E"/>
    <w:rsid w:val="007B0F8E"/>
    <w:rsid w:val="007B1A3C"/>
    <w:rsid w:val="007B20EC"/>
    <w:rsid w:val="007B3EEF"/>
    <w:rsid w:val="007B424D"/>
    <w:rsid w:val="007B46FE"/>
    <w:rsid w:val="007B535B"/>
    <w:rsid w:val="007B5829"/>
    <w:rsid w:val="007B5C07"/>
    <w:rsid w:val="007B5DCB"/>
    <w:rsid w:val="007B5ED8"/>
    <w:rsid w:val="007B6EA3"/>
    <w:rsid w:val="007B73E7"/>
    <w:rsid w:val="007B7F44"/>
    <w:rsid w:val="007C1015"/>
    <w:rsid w:val="007C2CEE"/>
    <w:rsid w:val="007C2F63"/>
    <w:rsid w:val="007C6D11"/>
    <w:rsid w:val="007C717E"/>
    <w:rsid w:val="007C7A32"/>
    <w:rsid w:val="007D0FCF"/>
    <w:rsid w:val="007D1418"/>
    <w:rsid w:val="007D1516"/>
    <w:rsid w:val="007D377A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1EF"/>
    <w:rsid w:val="007E079A"/>
    <w:rsid w:val="007E172B"/>
    <w:rsid w:val="007E18B2"/>
    <w:rsid w:val="007E1915"/>
    <w:rsid w:val="007E24B7"/>
    <w:rsid w:val="007E3203"/>
    <w:rsid w:val="007E3411"/>
    <w:rsid w:val="007E3B54"/>
    <w:rsid w:val="007E3F5B"/>
    <w:rsid w:val="007E4745"/>
    <w:rsid w:val="007E47BE"/>
    <w:rsid w:val="007E54A2"/>
    <w:rsid w:val="007E570A"/>
    <w:rsid w:val="007E76E0"/>
    <w:rsid w:val="007F170B"/>
    <w:rsid w:val="007F1BF4"/>
    <w:rsid w:val="007F224B"/>
    <w:rsid w:val="007F2D44"/>
    <w:rsid w:val="007F351C"/>
    <w:rsid w:val="007F3F84"/>
    <w:rsid w:val="007F4C85"/>
    <w:rsid w:val="007F4DC3"/>
    <w:rsid w:val="007F5B32"/>
    <w:rsid w:val="007F62E8"/>
    <w:rsid w:val="007F6B6D"/>
    <w:rsid w:val="008002E7"/>
    <w:rsid w:val="00802F23"/>
    <w:rsid w:val="00803556"/>
    <w:rsid w:val="00805001"/>
    <w:rsid w:val="008055FA"/>
    <w:rsid w:val="00805E4D"/>
    <w:rsid w:val="00806788"/>
    <w:rsid w:val="00807070"/>
    <w:rsid w:val="00807668"/>
    <w:rsid w:val="00807913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4F95"/>
    <w:rsid w:val="00817462"/>
    <w:rsid w:val="008178FE"/>
    <w:rsid w:val="00820B8D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1E1"/>
    <w:rsid w:val="00826C2B"/>
    <w:rsid w:val="00826C3C"/>
    <w:rsid w:val="008276B4"/>
    <w:rsid w:val="008302AB"/>
    <w:rsid w:val="0083096A"/>
    <w:rsid w:val="00831D94"/>
    <w:rsid w:val="00833BF7"/>
    <w:rsid w:val="00833D86"/>
    <w:rsid w:val="008344AD"/>
    <w:rsid w:val="0083452E"/>
    <w:rsid w:val="008349D3"/>
    <w:rsid w:val="00834B43"/>
    <w:rsid w:val="00835119"/>
    <w:rsid w:val="00836150"/>
    <w:rsid w:val="0083617A"/>
    <w:rsid w:val="00836C5C"/>
    <w:rsid w:val="00836E5F"/>
    <w:rsid w:val="00837B32"/>
    <w:rsid w:val="00841A84"/>
    <w:rsid w:val="00842C7A"/>
    <w:rsid w:val="0084306D"/>
    <w:rsid w:val="00843189"/>
    <w:rsid w:val="008431CD"/>
    <w:rsid w:val="008432D0"/>
    <w:rsid w:val="008438A4"/>
    <w:rsid w:val="00845086"/>
    <w:rsid w:val="008459E1"/>
    <w:rsid w:val="00850FD1"/>
    <w:rsid w:val="0085135C"/>
    <w:rsid w:val="0085208C"/>
    <w:rsid w:val="00852BE2"/>
    <w:rsid w:val="00853BAF"/>
    <w:rsid w:val="00853FA6"/>
    <w:rsid w:val="008560AD"/>
    <w:rsid w:val="00856434"/>
    <w:rsid w:val="008564A1"/>
    <w:rsid w:val="00856ED5"/>
    <w:rsid w:val="00857311"/>
    <w:rsid w:val="0085781B"/>
    <w:rsid w:val="00861516"/>
    <w:rsid w:val="0086167E"/>
    <w:rsid w:val="008617C7"/>
    <w:rsid w:val="00862154"/>
    <w:rsid w:val="00864149"/>
    <w:rsid w:val="00864DD0"/>
    <w:rsid w:val="008651CB"/>
    <w:rsid w:val="00865887"/>
    <w:rsid w:val="00866FD3"/>
    <w:rsid w:val="008672A7"/>
    <w:rsid w:val="00867CA9"/>
    <w:rsid w:val="0087008F"/>
    <w:rsid w:val="008702D1"/>
    <w:rsid w:val="0087258E"/>
    <w:rsid w:val="0087373A"/>
    <w:rsid w:val="00873F7C"/>
    <w:rsid w:val="008742A0"/>
    <w:rsid w:val="0087666A"/>
    <w:rsid w:val="008768FD"/>
    <w:rsid w:val="00876C59"/>
    <w:rsid w:val="00876F55"/>
    <w:rsid w:val="00877242"/>
    <w:rsid w:val="00877464"/>
    <w:rsid w:val="008779F5"/>
    <w:rsid w:val="00881494"/>
    <w:rsid w:val="00881679"/>
    <w:rsid w:val="008818C1"/>
    <w:rsid w:val="00882486"/>
    <w:rsid w:val="008837F2"/>
    <w:rsid w:val="0088459A"/>
    <w:rsid w:val="00884C4B"/>
    <w:rsid w:val="0088625C"/>
    <w:rsid w:val="00886EEA"/>
    <w:rsid w:val="00891983"/>
    <w:rsid w:val="00893B6A"/>
    <w:rsid w:val="0089408C"/>
    <w:rsid w:val="00894AC0"/>
    <w:rsid w:val="00894C6D"/>
    <w:rsid w:val="00895822"/>
    <w:rsid w:val="00895CC0"/>
    <w:rsid w:val="00896DBF"/>
    <w:rsid w:val="00896FDA"/>
    <w:rsid w:val="008975F3"/>
    <w:rsid w:val="008A0461"/>
    <w:rsid w:val="008A12FD"/>
    <w:rsid w:val="008A164F"/>
    <w:rsid w:val="008A22B5"/>
    <w:rsid w:val="008A2C49"/>
    <w:rsid w:val="008A2CB5"/>
    <w:rsid w:val="008A3147"/>
    <w:rsid w:val="008A3D78"/>
    <w:rsid w:val="008A6019"/>
    <w:rsid w:val="008A6061"/>
    <w:rsid w:val="008A6179"/>
    <w:rsid w:val="008A65DA"/>
    <w:rsid w:val="008A78E9"/>
    <w:rsid w:val="008B15B2"/>
    <w:rsid w:val="008B169C"/>
    <w:rsid w:val="008B1F69"/>
    <w:rsid w:val="008B3527"/>
    <w:rsid w:val="008B3859"/>
    <w:rsid w:val="008B3F27"/>
    <w:rsid w:val="008B46BA"/>
    <w:rsid w:val="008B49BE"/>
    <w:rsid w:val="008B59C0"/>
    <w:rsid w:val="008B6576"/>
    <w:rsid w:val="008B6839"/>
    <w:rsid w:val="008B6A20"/>
    <w:rsid w:val="008B6C24"/>
    <w:rsid w:val="008B717F"/>
    <w:rsid w:val="008B7598"/>
    <w:rsid w:val="008B79FB"/>
    <w:rsid w:val="008C0CEB"/>
    <w:rsid w:val="008C23F5"/>
    <w:rsid w:val="008C50C1"/>
    <w:rsid w:val="008C519F"/>
    <w:rsid w:val="008C784D"/>
    <w:rsid w:val="008D0000"/>
    <w:rsid w:val="008D0181"/>
    <w:rsid w:val="008D1485"/>
    <w:rsid w:val="008D18A6"/>
    <w:rsid w:val="008D24CD"/>
    <w:rsid w:val="008D2C94"/>
    <w:rsid w:val="008D2DEA"/>
    <w:rsid w:val="008D30AC"/>
    <w:rsid w:val="008D3B1B"/>
    <w:rsid w:val="008D4587"/>
    <w:rsid w:val="008D53F1"/>
    <w:rsid w:val="008D6294"/>
    <w:rsid w:val="008D740D"/>
    <w:rsid w:val="008D7DB5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D6C"/>
    <w:rsid w:val="008F27F2"/>
    <w:rsid w:val="008F2B88"/>
    <w:rsid w:val="008F2BD0"/>
    <w:rsid w:val="008F2E7B"/>
    <w:rsid w:val="008F358D"/>
    <w:rsid w:val="008F4338"/>
    <w:rsid w:val="008F69C4"/>
    <w:rsid w:val="008F6A42"/>
    <w:rsid w:val="008F7577"/>
    <w:rsid w:val="008F7D5B"/>
    <w:rsid w:val="00900163"/>
    <w:rsid w:val="009003B9"/>
    <w:rsid w:val="009008F4"/>
    <w:rsid w:val="0090115D"/>
    <w:rsid w:val="00901453"/>
    <w:rsid w:val="00901B9A"/>
    <w:rsid w:val="00901C45"/>
    <w:rsid w:val="00901FAA"/>
    <w:rsid w:val="009037CD"/>
    <w:rsid w:val="009043AC"/>
    <w:rsid w:val="009046B7"/>
    <w:rsid w:val="00904E84"/>
    <w:rsid w:val="00906A35"/>
    <w:rsid w:val="00906E58"/>
    <w:rsid w:val="0091002F"/>
    <w:rsid w:val="0091003B"/>
    <w:rsid w:val="00910F0D"/>
    <w:rsid w:val="00911D7D"/>
    <w:rsid w:val="00912E40"/>
    <w:rsid w:val="00913344"/>
    <w:rsid w:val="00913F79"/>
    <w:rsid w:val="0091490C"/>
    <w:rsid w:val="00916612"/>
    <w:rsid w:val="00916BF2"/>
    <w:rsid w:val="00916EEA"/>
    <w:rsid w:val="00917079"/>
    <w:rsid w:val="00921866"/>
    <w:rsid w:val="00923390"/>
    <w:rsid w:val="00924EFB"/>
    <w:rsid w:val="00925E2B"/>
    <w:rsid w:val="00926531"/>
    <w:rsid w:val="00927CFE"/>
    <w:rsid w:val="00930BEF"/>
    <w:rsid w:val="00932097"/>
    <w:rsid w:val="00932C04"/>
    <w:rsid w:val="009332C3"/>
    <w:rsid w:val="00933381"/>
    <w:rsid w:val="00933D7A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6AB3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0009"/>
    <w:rsid w:val="00950F31"/>
    <w:rsid w:val="0095105F"/>
    <w:rsid w:val="00951989"/>
    <w:rsid w:val="00952155"/>
    <w:rsid w:val="00952B0E"/>
    <w:rsid w:val="00953AF6"/>
    <w:rsid w:val="00954015"/>
    <w:rsid w:val="00954252"/>
    <w:rsid w:val="00954DB0"/>
    <w:rsid w:val="00955E50"/>
    <w:rsid w:val="00956E3C"/>
    <w:rsid w:val="00960E3C"/>
    <w:rsid w:val="00961D89"/>
    <w:rsid w:val="009639DD"/>
    <w:rsid w:val="00963BF8"/>
    <w:rsid w:val="00963FB7"/>
    <w:rsid w:val="00963FF7"/>
    <w:rsid w:val="00964D80"/>
    <w:rsid w:val="00965180"/>
    <w:rsid w:val="00966063"/>
    <w:rsid w:val="0096719C"/>
    <w:rsid w:val="00967D0E"/>
    <w:rsid w:val="00971118"/>
    <w:rsid w:val="009714CF"/>
    <w:rsid w:val="00971CCE"/>
    <w:rsid w:val="00971FC7"/>
    <w:rsid w:val="009722CC"/>
    <w:rsid w:val="009738DF"/>
    <w:rsid w:val="00974A52"/>
    <w:rsid w:val="00974D7D"/>
    <w:rsid w:val="00974E8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6C99"/>
    <w:rsid w:val="00986F85"/>
    <w:rsid w:val="00987892"/>
    <w:rsid w:val="0099034F"/>
    <w:rsid w:val="00991638"/>
    <w:rsid w:val="009918C6"/>
    <w:rsid w:val="00991987"/>
    <w:rsid w:val="009920F2"/>
    <w:rsid w:val="0099274A"/>
    <w:rsid w:val="00992DF0"/>
    <w:rsid w:val="00993B96"/>
    <w:rsid w:val="0099401B"/>
    <w:rsid w:val="00994B86"/>
    <w:rsid w:val="00994FFC"/>
    <w:rsid w:val="00995C99"/>
    <w:rsid w:val="00996108"/>
    <w:rsid w:val="00996186"/>
    <w:rsid w:val="00996BF8"/>
    <w:rsid w:val="00996C07"/>
    <w:rsid w:val="009972AD"/>
    <w:rsid w:val="009A03F1"/>
    <w:rsid w:val="009A0CE9"/>
    <w:rsid w:val="009A2339"/>
    <w:rsid w:val="009A257E"/>
    <w:rsid w:val="009A37C4"/>
    <w:rsid w:val="009A53DC"/>
    <w:rsid w:val="009A54C9"/>
    <w:rsid w:val="009A577B"/>
    <w:rsid w:val="009A5961"/>
    <w:rsid w:val="009A59D6"/>
    <w:rsid w:val="009A679A"/>
    <w:rsid w:val="009A71A0"/>
    <w:rsid w:val="009A729D"/>
    <w:rsid w:val="009A7844"/>
    <w:rsid w:val="009A7E10"/>
    <w:rsid w:val="009B217D"/>
    <w:rsid w:val="009B2565"/>
    <w:rsid w:val="009B2FE6"/>
    <w:rsid w:val="009B545D"/>
    <w:rsid w:val="009B54F4"/>
    <w:rsid w:val="009B5A7B"/>
    <w:rsid w:val="009B5D19"/>
    <w:rsid w:val="009B5FD4"/>
    <w:rsid w:val="009B7723"/>
    <w:rsid w:val="009C1532"/>
    <w:rsid w:val="009C1589"/>
    <w:rsid w:val="009C19AD"/>
    <w:rsid w:val="009C1E23"/>
    <w:rsid w:val="009C2D33"/>
    <w:rsid w:val="009C2F99"/>
    <w:rsid w:val="009C340A"/>
    <w:rsid w:val="009C4877"/>
    <w:rsid w:val="009C5BA4"/>
    <w:rsid w:val="009C5C66"/>
    <w:rsid w:val="009C67E8"/>
    <w:rsid w:val="009C69CC"/>
    <w:rsid w:val="009C747D"/>
    <w:rsid w:val="009C76A9"/>
    <w:rsid w:val="009C7AFA"/>
    <w:rsid w:val="009D054E"/>
    <w:rsid w:val="009D09BA"/>
    <w:rsid w:val="009D329F"/>
    <w:rsid w:val="009D595D"/>
    <w:rsid w:val="009D70EB"/>
    <w:rsid w:val="009D7D55"/>
    <w:rsid w:val="009E0761"/>
    <w:rsid w:val="009E1D63"/>
    <w:rsid w:val="009E2033"/>
    <w:rsid w:val="009E22EE"/>
    <w:rsid w:val="009E3318"/>
    <w:rsid w:val="009E4CA9"/>
    <w:rsid w:val="009E5019"/>
    <w:rsid w:val="009E564F"/>
    <w:rsid w:val="009E6146"/>
    <w:rsid w:val="009E6699"/>
    <w:rsid w:val="009F006F"/>
    <w:rsid w:val="009F0F4B"/>
    <w:rsid w:val="009F1F4E"/>
    <w:rsid w:val="009F3360"/>
    <w:rsid w:val="009F390A"/>
    <w:rsid w:val="009F48FD"/>
    <w:rsid w:val="009F4B05"/>
    <w:rsid w:val="009F5072"/>
    <w:rsid w:val="009F5243"/>
    <w:rsid w:val="009F5431"/>
    <w:rsid w:val="009F5B71"/>
    <w:rsid w:val="009F7200"/>
    <w:rsid w:val="009F7836"/>
    <w:rsid w:val="009F7FB8"/>
    <w:rsid w:val="00A00158"/>
    <w:rsid w:val="00A00F7C"/>
    <w:rsid w:val="00A01A0B"/>
    <w:rsid w:val="00A027E8"/>
    <w:rsid w:val="00A02969"/>
    <w:rsid w:val="00A032B4"/>
    <w:rsid w:val="00A03613"/>
    <w:rsid w:val="00A043E9"/>
    <w:rsid w:val="00A04487"/>
    <w:rsid w:val="00A04550"/>
    <w:rsid w:val="00A04991"/>
    <w:rsid w:val="00A04B26"/>
    <w:rsid w:val="00A05196"/>
    <w:rsid w:val="00A05661"/>
    <w:rsid w:val="00A06817"/>
    <w:rsid w:val="00A06CCF"/>
    <w:rsid w:val="00A06F20"/>
    <w:rsid w:val="00A079B4"/>
    <w:rsid w:val="00A1098E"/>
    <w:rsid w:val="00A10F32"/>
    <w:rsid w:val="00A122F8"/>
    <w:rsid w:val="00A1316F"/>
    <w:rsid w:val="00A13BB3"/>
    <w:rsid w:val="00A13DB2"/>
    <w:rsid w:val="00A14D16"/>
    <w:rsid w:val="00A15E9A"/>
    <w:rsid w:val="00A1635F"/>
    <w:rsid w:val="00A1682F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1D40"/>
    <w:rsid w:val="00A22999"/>
    <w:rsid w:val="00A22F42"/>
    <w:rsid w:val="00A23088"/>
    <w:rsid w:val="00A23230"/>
    <w:rsid w:val="00A23527"/>
    <w:rsid w:val="00A235D1"/>
    <w:rsid w:val="00A24279"/>
    <w:rsid w:val="00A24339"/>
    <w:rsid w:val="00A25718"/>
    <w:rsid w:val="00A25D52"/>
    <w:rsid w:val="00A25DB7"/>
    <w:rsid w:val="00A274B2"/>
    <w:rsid w:val="00A27F34"/>
    <w:rsid w:val="00A3080D"/>
    <w:rsid w:val="00A30CD1"/>
    <w:rsid w:val="00A32066"/>
    <w:rsid w:val="00A32616"/>
    <w:rsid w:val="00A33AA4"/>
    <w:rsid w:val="00A34F1C"/>
    <w:rsid w:val="00A364F9"/>
    <w:rsid w:val="00A366D5"/>
    <w:rsid w:val="00A370EC"/>
    <w:rsid w:val="00A41B24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7208"/>
    <w:rsid w:val="00A472B7"/>
    <w:rsid w:val="00A4785B"/>
    <w:rsid w:val="00A50578"/>
    <w:rsid w:val="00A508FA"/>
    <w:rsid w:val="00A509F8"/>
    <w:rsid w:val="00A50B54"/>
    <w:rsid w:val="00A51A8C"/>
    <w:rsid w:val="00A530A4"/>
    <w:rsid w:val="00A5365F"/>
    <w:rsid w:val="00A54F04"/>
    <w:rsid w:val="00A55FB3"/>
    <w:rsid w:val="00A5670A"/>
    <w:rsid w:val="00A5711F"/>
    <w:rsid w:val="00A57330"/>
    <w:rsid w:val="00A60169"/>
    <w:rsid w:val="00A62C16"/>
    <w:rsid w:val="00A6334D"/>
    <w:rsid w:val="00A63AF1"/>
    <w:rsid w:val="00A64590"/>
    <w:rsid w:val="00A64639"/>
    <w:rsid w:val="00A64DE0"/>
    <w:rsid w:val="00A66EEB"/>
    <w:rsid w:val="00A66EFC"/>
    <w:rsid w:val="00A67893"/>
    <w:rsid w:val="00A707E3"/>
    <w:rsid w:val="00A70D6D"/>
    <w:rsid w:val="00A70ED8"/>
    <w:rsid w:val="00A71500"/>
    <w:rsid w:val="00A72592"/>
    <w:rsid w:val="00A731EA"/>
    <w:rsid w:val="00A73849"/>
    <w:rsid w:val="00A74B14"/>
    <w:rsid w:val="00A76463"/>
    <w:rsid w:val="00A76EB6"/>
    <w:rsid w:val="00A804FF"/>
    <w:rsid w:val="00A80A4C"/>
    <w:rsid w:val="00A812F7"/>
    <w:rsid w:val="00A8266F"/>
    <w:rsid w:val="00A82CCE"/>
    <w:rsid w:val="00A836BB"/>
    <w:rsid w:val="00A83819"/>
    <w:rsid w:val="00A841BC"/>
    <w:rsid w:val="00A84ABE"/>
    <w:rsid w:val="00A86EC3"/>
    <w:rsid w:val="00A87E9D"/>
    <w:rsid w:val="00A9046F"/>
    <w:rsid w:val="00A926A9"/>
    <w:rsid w:val="00A932AC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401"/>
    <w:rsid w:val="00AA4D38"/>
    <w:rsid w:val="00AA569C"/>
    <w:rsid w:val="00AA6999"/>
    <w:rsid w:val="00AA794F"/>
    <w:rsid w:val="00AB07E9"/>
    <w:rsid w:val="00AB1108"/>
    <w:rsid w:val="00AB1414"/>
    <w:rsid w:val="00AB1803"/>
    <w:rsid w:val="00AB1DAA"/>
    <w:rsid w:val="00AB2100"/>
    <w:rsid w:val="00AB2A7E"/>
    <w:rsid w:val="00AB2B02"/>
    <w:rsid w:val="00AB39B8"/>
    <w:rsid w:val="00AB4575"/>
    <w:rsid w:val="00AB4D1A"/>
    <w:rsid w:val="00AB5234"/>
    <w:rsid w:val="00AB7459"/>
    <w:rsid w:val="00AB7540"/>
    <w:rsid w:val="00AC0CCA"/>
    <w:rsid w:val="00AC2A8D"/>
    <w:rsid w:val="00AC3C21"/>
    <w:rsid w:val="00AC400B"/>
    <w:rsid w:val="00AC4A9B"/>
    <w:rsid w:val="00AC4DD5"/>
    <w:rsid w:val="00AC6E09"/>
    <w:rsid w:val="00AC713C"/>
    <w:rsid w:val="00AC78FB"/>
    <w:rsid w:val="00AC7A23"/>
    <w:rsid w:val="00AD0584"/>
    <w:rsid w:val="00AD165D"/>
    <w:rsid w:val="00AD1A1B"/>
    <w:rsid w:val="00AD365A"/>
    <w:rsid w:val="00AD3FD1"/>
    <w:rsid w:val="00AD40D8"/>
    <w:rsid w:val="00AD4BFA"/>
    <w:rsid w:val="00AD5018"/>
    <w:rsid w:val="00AD5F7A"/>
    <w:rsid w:val="00AD6439"/>
    <w:rsid w:val="00AD6B45"/>
    <w:rsid w:val="00AD746B"/>
    <w:rsid w:val="00AD7583"/>
    <w:rsid w:val="00AD7624"/>
    <w:rsid w:val="00AE0275"/>
    <w:rsid w:val="00AE12EC"/>
    <w:rsid w:val="00AE2041"/>
    <w:rsid w:val="00AE36A9"/>
    <w:rsid w:val="00AE3DD1"/>
    <w:rsid w:val="00AE4FE2"/>
    <w:rsid w:val="00AE5917"/>
    <w:rsid w:val="00AE60A0"/>
    <w:rsid w:val="00AE65CB"/>
    <w:rsid w:val="00AE6995"/>
    <w:rsid w:val="00AE6F56"/>
    <w:rsid w:val="00AE745A"/>
    <w:rsid w:val="00AF0B9D"/>
    <w:rsid w:val="00AF12A6"/>
    <w:rsid w:val="00AF1D4C"/>
    <w:rsid w:val="00AF2CDA"/>
    <w:rsid w:val="00AF39AE"/>
    <w:rsid w:val="00AF4DC9"/>
    <w:rsid w:val="00AF508D"/>
    <w:rsid w:val="00AF5534"/>
    <w:rsid w:val="00AF58D4"/>
    <w:rsid w:val="00AF5EA8"/>
    <w:rsid w:val="00AF68B4"/>
    <w:rsid w:val="00AF7348"/>
    <w:rsid w:val="00AF7388"/>
    <w:rsid w:val="00AF7B33"/>
    <w:rsid w:val="00AF7CA7"/>
    <w:rsid w:val="00B00140"/>
    <w:rsid w:val="00B00BB6"/>
    <w:rsid w:val="00B010F5"/>
    <w:rsid w:val="00B02E3C"/>
    <w:rsid w:val="00B055FF"/>
    <w:rsid w:val="00B05A69"/>
    <w:rsid w:val="00B0715C"/>
    <w:rsid w:val="00B131D9"/>
    <w:rsid w:val="00B13550"/>
    <w:rsid w:val="00B13564"/>
    <w:rsid w:val="00B13583"/>
    <w:rsid w:val="00B13AF6"/>
    <w:rsid w:val="00B14F24"/>
    <w:rsid w:val="00B15127"/>
    <w:rsid w:val="00B15552"/>
    <w:rsid w:val="00B15635"/>
    <w:rsid w:val="00B158C3"/>
    <w:rsid w:val="00B17491"/>
    <w:rsid w:val="00B17DAD"/>
    <w:rsid w:val="00B17E68"/>
    <w:rsid w:val="00B17FDC"/>
    <w:rsid w:val="00B17FEE"/>
    <w:rsid w:val="00B2082C"/>
    <w:rsid w:val="00B224C4"/>
    <w:rsid w:val="00B22513"/>
    <w:rsid w:val="00B227D4"/>
    <w:rsid w:val="00B2286E"/>
    <w:rsid w:val="00B23D43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005"/>
    <w:rsid w:val="00B32C6D"/>
    <w:rsid w:val="00B34D8A"/>
    <w:rsid w:val="00B35451"/>
    <w:rsid w:val="00B35DE1"/>
    <w:rsid w:val="00B35E66"/>
    <w:rsid w:val="00B36791"/>
    <w:rsid w:val="00B37C8C"/>
    <w:rsid w:val="00B402F5"/>
    <w:rsid w:val="00B4088C"/>
    <w:rsid w:val="00B40A52"/>
    <w:rsid w:val="00B41416"/>
    <w:rsid w:val="00B43745"/>
    <w:rsid w:val="00B43DC7"/>
    <w:rsid w:val="00B443F5"/>
    <w:rsid w:val="00B44AB0"/>
    <w:rsid w:val="00B45004"/>
    <w:rsid w:val="00B4587C"/>
    <w:rsid w:val="00B46514"/>
    <w:rsid w:val="00B46DBE"/>
    <w:rsid w:val="00B47B2F"/>
    <w:rsid w:val="00B500D8"/>
    <w:rsid w:val="00B51E28"/>
    <w:rsid w:val="00B51E93"/>
    <w:rsid w:val="00B5250E"/>
    <w:rsid w:val="00B52768"/>
    <w:rsid w:val="00B54815"/>
    <w:rsid w:val="00B54975"/>
    <w:rsid w:val="00B56286"/>
    <w:rsid w:val="00B56DCE"/>
    <w:rsid w:val="00B573C9"/>
    <w:rsid w:val="00B57A7D"/>
    <w:rsid w:val="00B57D92"/>
    <w:rsid w:val="00B60C6B"/>
    <w:rsid w:val="00B611B8"/>
    <w:rsid w:val="00B62127"/>
    <w:rsid w:val="00B62B7A"/>
    <w:rsid w:val="00B64440"/>
    <w:rsid w:val="00B654D6"/>
    <w:rsid w:val="00B658E9"/>
    <w:rsid w:val="00B661BA"/>
    <w:rsid w:val="00B66A61"/>
    <w:rsid w:val="00B66EC3"/>
    <w:rsid w:val="00B70BBC"/>
    <w:rsid w:val="00B711B4"/>
    <w:rsid w:val="00B71978"/>
    <w:rsid w:val="00B71A30"/>
    <w:rsid w:val="00B71CB0"/>
    <w:rsid w:val="00B72DF8"/>
    <w:rsid w:val="00B7305B"/>
    <w:rsid w:val="00B73F17"/>
    <w:rsid w:val="00B741CA"/>
    <w:rsid w:val="00B74C1A"/>
    <w:rsid w:val="00B74CF2"/>
    <w:rsid w:val="00B7537D"/>
    <w:rsid w:val="00B75397"/>
    <w:rsid w:val="00B764B3"/>
    <w:rsid w:val="00B7693F"/>
    <w:rsid w:val="00B769D5"/>
    <w:rsid w:val="00B77288"/>
    <w:rsid w:val="00B773D1"/>
    <w:rsid w:val="00B77A2F"/>
    <w:rsid w:val="00B77C55"/>
    <w:rsid w:val="00B77DC5"/>
    <w:rsid w:val="00B8097D"/>
    <w:rsid w:val="00B80E4D"/>
    <w:rsid w:val="00B8111E"/>
    <w:rsid w:val="00B83076"/>
    <w:rsid w:val="00B832C3"/>
    <w:rsid w:val="00B83345"/>
    <w:rsid w:val="00B83B2D"/>
    <w:rsid w:val="00B83E0A"/>
    <w:rsid w:val="00B84258"/>
    <w:rsid w:val="00B91B1B"/>
    <w:rsid w:val="00B9200B"/>
    <w:rsid w:val="00B9227C"/>
    <w:rsid w:val="00B933E7"/>
    <w:rsid w:val="00B94290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68"/>
    <w:rsid w:val="00BB0AAF"/>
    <w:rsid w:val="00BB0F55"/>
    <w:rsid w:val="00BB1013"/>
    <w:rsid w:val="00BB14CF"/>
    <w:rsid w:val="00BB1A83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B85"/>
    <w:rsid w:val="00BB6E03"/>
    <w:rsid w:val="00BB7DA2"/>
    <w:rsid w:val="00BC0811"/>
    <w:rsid w:val="00BC089F"/>
    <w:rsid w:val="00BC1921"/>
    <w:rsid w:val="00BC2B48"/>
    <w:rsid w:val="00BC35D3"/>
    <w:rsid w:val="00BC410F"/>
    <w:rsid w:val="00BC5D75"/>
    <w:rsid w:val="00BC7ED6"/>
    <w:rsid w:val="00BD10BF"/>
    <w:rsid w:val="00BD11C9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1ADB"/>
    <w:rsid w:val="00BE204D"/>
    <w:rsid w:val="00BE23F9"/>
    <w:rsid w:val="00BE29C4"/>
    <w:rsid w:val="00BE2A85"/>
    <w:rsid w:val="00BE2C46"/>
    <w:rsid w:val="00BE2F1D"/>
    <w:rsid w:val="00BE34D0"/>
    <w:rsid w:val="00BE3718"/>
    <w:rsid w:val="00BE4B54"/>
    <w:rsid w:val="00BE4C39"/>
    <w:rsid w:val="00BE50A1"/>
    <w:rsid w:val="00BE5486"/>
    <w:rsid w:val="00BE54CB"/>
    <w:rsid w:val="00BE5E97"/>
    <w:rsid w:val="00BE6506"/>
    <w:rsid w:val="00BE6730"/>
    <w:rsid w:val="00BE6A4B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DE9"/>
    <w:rsid w:val="00BF7F76"/>
    <w:rsid w:val="00C00181"/>
    <w:rsid w:val="00C0050F"/>
    <w:rsid w:val="00C0134C"/>
    <w:rsid w:val="00C0176E"/>
    <w:rsid w:val="00C01AA1"/>
    <w:rsid w:val="00C0322D"/>
    <w:rsid w:val="00C041C0"/>
    <w:rsid w:val="00C044DC"/>
    <w:rsid w:val="00C04F65"/>
    <w:rsid w:val="00C0608E"/>
    <w:rsid w:val="00C0641A"/>
    <w:rsid w:val="00C105DC"/>
    <w:rsid w:val="00C1075E"/>
    <w:rsid w:val="00C10802"/>
    <w:rsid w:val="00C129E0"/>
    <w:rsid w:val="00C12AA0"/>
    <w:rsid w:val="00C12F24"/>
    <w:rsid w:val="00C139EE"/>
    <w:rsid w:val="00C13C5F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1FD"/>
    <w:rsid w:val="00C32FC9"/>
    <w:rsid w:val="00C339D3"/>
    <w:rsid w:val="00C35739"/>
    <w:rsid w:val="00C36FF3"/>
    <w:rsid w:val="00C3746B"/>
    <w:rsid w:val="00C377EA"/>
    <w:rsid w:val="00C37F3D"/>
    <w:rsid w:val="00C40AA9"/>
    <w:rsid w:val="00C40D52"/>
    <w:rsid w:val="00C419FF"/>
    <w:rsid w:val="00C41CDE"/>
    <w:rsid w:val="00C43DD0"/>
    <w:rsid w:val="00C45365"/>
    <w:rsid w:val="00C46019"/>
    <w:rsid w:val="00C46BEC"/>
    <w:rsid w:val="00C47EF5"/>
    <w:rsid w:val="00C50921"/>
    <w:rsid w:val="00C50D8F"/>
    <w:rsid w:val="00C50DB3"/>
    <w:rsid w:val="00C50F81"/>
    <w:rsid w:val="00C51A61"/>
    <w:rsid w:val="00C51BE6"/>
    <w:rsid w:val="00C52068"/>
    <w:rsid w:val="00C53C63"/>
    <w:rsid w:val="00C5452D"/>
    <w:rsid w:val="00C54694"/>
    <w:rsid w:val="00C55167"/>
    <w:rsid w:val="00C554A6"/>
    <w:rsid w:val="00C5565E"/>
    <w:rsid w:val="00C55AE7"/>
    <w:rsid w:val="00C55E7F"/>
    <w:rsid w:val="00C56F57"/>
    <w:rsid w:val="00C5788F"/>
    <w:rsid w:val="00C57D10"/>
    <w:rsid w:val="00C6092B"/>
    <w:rsid w:val="00C618DD"/>
    <w:rsid w:val="00C62819"/>
    <w:rsid w:val="00C63DC3"/>
    <w:rsid w:val="00C65320"/>
    <w:rsid w:val="00C6559A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758B0"/>
    <w:rsid w:val="00C808A8"/>
    <w:rsid w:val="00C80F4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6F06"/>
    <w:rsid w:val="00C872F5"/>
    <w:rsid w:val="00C874D9"/>
    <w:rsid w:val="00C93033"/>
    <w:rsid w:val="00C9350D"/>
    <w:rsid w:val="00C93E3D"/>
    <w:rsid w:val="00C9425D"/>
    <w:rsid w:val="00C942E3"/>
    <w:rsid w:val="00C9474C"/>
    <w:rsid w:val="00C9488C"/>
    <w:rsid w:val="00C949C3"/>
    <w:rsid w:val="00C94E1C"/>
    <w:rsid w:val="00C95D44"/>
    <w:rsid w:val="00C9680C"/>
    <w:rsid w:val="00C974E2"/>
    <w:rsid w:val="00C974ED"/>
    <w:rsid w:val="00C9790F"/>
    <w:rsid w:val="00CA014B"/>
    <w:rsid w:val="00CA0E4E"/>
    <w:rsid w:val="00CA2129"/>
    <w:rsid w:val="00CA2312"/>
    <w:rsid w:val="00CA2A49"/>
    <w:rsid w:val="00CA2A4A"/>
    <w:rsid w:val="00CA430C"/>
    <w:rsid w:val="00CA45CD"/>
    <w:rsid w:val="00CA55C8"/>
    <w:rsid w:val="00CA68C2"/>
    <w:rsid w:val="00CA70BB"/>
    <w:rsid w:val="00CA7807"/>
    <w:rsid w:val="00CB0111"/>
    <w:rsid w:val="00CB046C"/>
    <w:rsid w:val="00CB10FE"/>
    <w:rsid w:val="00CB1FC8"/>
    <w:rsid w:val="00CB2159"/>
    <w:rsid w:val="00CB215B"/>
    <w:rsid w:val="00CB2C33"/>
    <w:rsid w:val="00CB3422"/>
    <w:rsid w:val="00CB42D1"/>
    <w:rsid w:val="00CB5F04"/>
    <w:rsid w:val="00CB6AF2"/>
    <w:rsid w:val="00CB7100"/>
    <w:rsid w:val="00CB7394"/>
    <w:rsid w:val="00CB78D1"/>
    <w:rsid w:val="00CB7C4B"/>
    <w:rsid w:val="00CC1CB9"/>
    <w:rsid w:val="00CC2892"/>
    <w:rsid w:val="00CC2B88"/>
    <w:rsid w:val="00CC3047"/>
    <w:rsid w:val="00CC4CBC"/>
    <w:rsid w:val="00CC5315"/>
    <w:rsid w:val="00CC5A51"/>
    <w:rsid w:val="00CC5EC2"/>
    <w:rsid w:val="00CC5FB9"/>
    <w:rsid w:val="00CC6BB4"/>
    <w:rsid w:val="00CC6FB3"/>
    <w:rsid w:val="00CC73A1"/>
    <w:rsid w:val="00CC75DB"/>
    <w:rsid w:val="00CC7AAD"/>
    <w:rsid w:val="00CD032C"/>
    <w:rsid w:val="00CD0675"/>
    <w:rsid w:val="00CD0955"/>
    <w:rsid w:val="00CD0CF4"/>
    <w:rsid w:val="00CD29A3"/>
    <w:rsid w:val="00CD31A2"/>
    <w:rsid w:val="00CD441F"/>
    <w:rsid w:val="00CD4538"/>
    <w:rsid w:val="00CD657D"/>
    <w:rsid w:val="00CE1531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ABE"/>
    <w:rsid w:val="00CE5DED"/>
    <w:rsid w:val="00CE69A0"/>
    <w:rsid w:val="00CE740E"/>
    <w:rsid w:val="00CF063C"/>
    <w:rsid w:val="00CF22CB"/>
    <w:rsid w:val="00CF230A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4167"/>
    <w:rsid w:val="00D06EAD"/>
    <w:rsid w:val="00D072BD"/>
    <w:rsid w:val="00D10070"/>
    <w:rsid w:val="00D1018B"/>
    <w:rsid w:val="00D12276"/>
    <w:rsid w:val="00D130DA"/>
    <w:rsid w:val="00D13312"/>
    <w:rsid w:val="00D1438C"/>
    <w:rsid w:val="00D15DFC"/>
    <w:rsid w:val="00D160B4"/>
    <w:rsid w:val="00D16277"/>
    <w:rsid w:val="00D172D1"/>
    <w:rsid w:val="00D174CD"/>
    <w:rsid w:val="00D176AC"/>
    <w:rsid w:val="00D17759"/>
    <w:rsid w:val="00D20607"/>
    <w:rsid w:val="00D21D9E"/>
    <w:rsid w:val="00D23E19"/>
    <w:rsid w:val="00D252C7"/>
    <w:rsid w:val="00D261F7"/>
    <w:rsid w:val="00D272EE"/>
    <w:rsid w:val="00D27B7F"/>
    <w:rsid w:val="00D27E91"/>
    <w:rsid w:val="00D307BD"/>
    <w:rsid w:val="00D3168D"/>
    <w:rsid w:val="00D3183B"/>
    <w:rsid w:val="00D31AF2"/>
    <w:rsid w:val="00D338C9"/>
    <w:rsid w:val="00D33BC1"/>
    <w:rsid w:val="00D33E92"/>
    <w:rsid w:val="00D35102"/>
    <w:rsid w:val="00D3569E"/>
    <w:rsid w:val="00D35AA3"/>
    <w:rsid w:val="00D35F24"/>
    <w:rsid w:val="00D36A55"/>
    <w:rsid w:val="00D377F1"/>
    <w:rsid w:val="00D40390"/>
    <w:rsid w:val="00D40699"/>
    <w:rsid w:val="00D4193E"/>
    <w:rsid w:val="00D429B8"/>
    <w:rsid w:val="00D43675"/>
    <w:rsid w:val="00D4399C"/>
    <w:rsid w:val="00D45369"/>
    <w:rsid w:val="00D459DB"/>
    <w:rsid w:val="00D46172"/>
    <w:rsid w:val="00D46AC5"/>
    <w:rsid w:val="00D46DE6"/>
    <w:rsid w:val="00D510A9"/>
    <w:rsid w:val="00D52407"/>
    <w:rsid w:val="00D54207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4B0"/>
    <w:rsid w:val="00D62A34"/>
    <w:rsid w:val="00D62F45"/>
    <w:rsid w:val="00D633AE"/>
    <w:rsid w:val="00D65514"/>
    <w:rsid w:val="00D662A6"/>
    <w:rsid w:val="00D667D2"/>
    <w:rsid w:val="00D66B4C"/>
    <w:rsid w:val="00D67247"/>
    <w:rsid w:val="00D6739A"/>
    <w:rsid w:val="00D70454"/>
    <w:rsid w:val="00D7075F"/>
    <w:rsid w:val="00D707B6"/>
    <w:rsid w:val="00D72552"/>
    <w:rsid w:val="00D72F38"/>
    <w:rsid w:val="00D73742"/>
    <w:rsid w:val="00D737EF"/>
    <w:rsid w:val="00D73CCC"/>
    <w:rsid w:val="00D74B1C"/>
    <w:rsid w:val="00D74FA2"/>
    <w:rsid w:val="00D75BF0"/>
    <w:rsid w:val="00D75E80"/>
    <w:rsid w:val="00D75F43"/>
    <w:rsid w:val="00D77F92"/>
    <w:rsid w:val="00D814D4"/>
    <w:rsid w:val="00D82183"/>
    <w:rsid w:val="00D82BA8"/>
    <w:rsid w:val="00D83E5A"/>
    <w:rsid w:val="00D84BE9"/>
    <w:rsid w:val="00D8718D"/>
    <w:rsid w:val="00D91D90"/>
    <w:rsid w:val="00D92980"/>
    <w:rsid w:val="00D92F64"/>
    <w:rsid w:val="00D94884"/>
    <w:rsid w:val="00D968E4"/>
    <w:rsid w:val="00D96D89"/>
    <w:rsid w:val="00D97AC2"/>
    <w:rsid w:val="00D97FA7"/>
    <w:rsid w:val="00DA1027"/>
    <w:rsid w:val="00DA1A96"/>
    <w:rsid w:val="00DA2AB4"/>
    <w:rsid w:val="00DA4227"/>
    <w:rsid w:val="00DA515F"/>
    <w:rsid w:val="00DA5ECF"/>
    <w:rsid w:val="00DA6005"/>
    <w:rsid w:val="00DA7126"/>
    <w:rsid w:val="00DA74AE"/>
    <w:rsid w:val="00DA77B8"/>
    <w:rsid w:val="00DA7E56"/>
    <w:rsid w:val="00DA7EDD"/>
    <w:rsid w:val="00DB0BBB"/>
    <w:rsid w:val="00DB1BC3"/>
    <w:rsid w:val="00DB1CEF"/>
    <w:rsid w:val="00DB2204"/>
    <w:rsid w:val="00DB35BC"/>
    <w:rsid w:val="00DB457D"/>
    <w:rsid w:val="00DB46DA"/>
    <w:rsid w:val="00DB476D"/>
    <w:rsid w:val="00DB4A4D"/>
    <w:rsid w:val="00DB4B72"/>
    <w:rsid w:val="00DB782D"/>
    <w:rsid w:val="00DC0DDA"/>
    <w:rsid w:val="00DC2713"/>
    <w:rsid w:val="00DC38D4"/>
    <w:rsid w:val="00DC391F"/>
    <w:rsid w:val="00DC47F2"/>
    <w:rsid w:val="00DC5233"/>
    <w:rsid w:val="00DC5C1F"/>
    <w:rsid w:val="00DC68FE"/>
    <w:rsid w:val="00DC6EA6"/>
    <w:rsid w:val="00DC7474"/>
    <w:rsid w:val="00DC7C39"/>
    <w:rsid w:val="00DC7C3B"/>
    <w:rsid w:val="00DC7D5A"/>
    <w:rsid w:val="00DD035B"/>
    <w:rsid w:val="00DD0F5F"/>
    <w:rsid w:val="00DD1CE5"/>
    <w:rsid w:val="00DD2FB0"/>
    <w:rsid w:val="00DD3289"/>
    <w:rsid w:val="00DD3475"/>
    <w:rsid w:val="00DD3B74"/>
    <w:rsid w:val="00DD5121"/>
    <w:rsid w:val="00DD59F1"/>
    <w:rsid w:val="00DD674A"/>
    <w:rsid w:val="00DD6C7B"/>
    <w:rsid w:val="00DD75E4"/>
    <w:rsid w:val="00DD762A"/>
    <w:rsid w:val="00DD7A5E"/>
    <w:rsid w:val="00DD7B55"/>
    <w:rsid w:val="00DE0681"/>
    <w:rsid w:val="00DE1194"/>
    <w:rsid w:val="00DE1730"/>
    <w:rsid w:val="00DE1CF0"/>
    <w:rsid w:val="00DE35E3"/>
    <w:rsid w:val="00DE4582"/>
    <w:rsid w:val="00DE5512"/>
    <w:rsid w:val="00DE5EE7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7EE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BF"/>
    <w:rsid w:val="00E13DD4"/>
    <w:rsid w:val="00E143B8"/>
    <w:rsid w:val="00E15EAC"/>
    <w:rsid w:val="00E16A96"/>
    <w:rsid w:val="00E175EA"/>
    <w:rsid w:val="00E17DCA"/>
    <w:rsid w:val="00E2007B"/>
    <w:rsid w:val="00E204DE"/>
    <w:rsid w:val="00E20548"/>
    <w:rsid w:val="00E20A13"/>
    <w:rsid w:val="00E2118E"/>
    <w:rsid w:val="00E21460"/>
    <w:rsid w:val="00E215E7"/>
    <w:rsid w:val="00E216F8"/>
    <w:rsid w:val="00E21F10"/>
    <w:rsid w:val="00E229AF"/>
    <w:rsid w:val="00E2312C"/>
    <w:rsid w:val="00E23A58"/>
    <w:rsid w:val="00E23C9E"/>
    <w:rsid w:val="00E24901"/>
    <w:rsid w:val="00E25D18"/>
    <w:rsid w:val="00E25F2F"/>
    <w:rsid w:val="00E26225"/>
    <w:rsid w:val="00E2759D"/>
    <w:rsid w:val="00E30A12"/>
    <w:rsid w:val="00E32615"/>
    <w:rsid w:val="00E326E7"/>
    <w:rsid w:val="00E328C3"/>
    <w:rsid w:val="00E3361F"/>
    <w:rsid w:val="00E3492A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42BD"/>
    <w:rsid w:val="00E451C7"/>
    <w:rsid w:val="00E46EBE"/>
    <w:rsid w:val="00E47C84"/>
    <w:rsid w:val="00E51902"/>
    <w:rsid w:val="00E527A4"/>
    <w:rsid w:val="00E543A2"/>
    <w:rsid w:val="00E54E2E"/>
    <w:rsid w:val="00E56615"/>
    <w:rsid w:val="00E604C9"/>
    <w:rsid w:val="00E605D2"/>
    <w:rsid w:val="00E60F5C"/>
    <w:rsid w:val="00E611A3"/>
    <w:rsid w:val="00E619BC"/>
    <w:rsid w:val="00E62D4A"/>
    <w:rsid w:val="00E630D5"/>
    <w:rsid w:val="00E632F3"/>
    <w:rsid w:val="00E63ADD"/>
    <w:rsid w:val="00E63B14"/>
    <w:rsid w:val="00E63DDD"/>
    <w:rsid w:val="00E669AD"/>
    <w:rsid w:val="00E66A13"/>
    <w:rsid w:val="00E66C25"/>
    <w:rsid w:val="00E70585"/>
    <w:rsid w:val="00E7068B"/>
    <w:rsid w:val="00E70B4E"/>
    <w:rsid w:val="00E719AD"/>
    <w:rsid w:val="00E73912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DA6"/>
    <w:rsid w:val="00E83F70"/>
    <w:rsid w:val="00E84F76"/>
    <w:rsid w:val="00E85FF9"/>
    <w:rsid w:val="00E8700F"/>
    <w:rsid w:val="00E871F4"/>
    <w:rsid w:val="00E87585"/>
    <w:rsid w:val="00E8775F"/>
    <w:rsid w:val="00E90179"/>
    <w:rsid w:val="00E911FA"/>
    <w:rsid w:val="00E91409"/>
    <w:rsid w:val="00E91C82"/>
    <w:rsid w:val="00E92958"/>
    <w:rsid w:val="00E933F9"/>
    <w:rsid w:val="00E94C6E"/>
    <w:rsid w:val="00E94E14"/>
    <w:rsid w:val="00E95143"/>
    <w:rsid w:val="00E974EF"/>
    <w:rsid w:val="00E975B4"/>
    <w:rsid w:val="00E97965"/>
    <w:rsid w:val="00E97FCA"/>
    <w:rsid w:val="00EA2C70"/>
    <w:rsid w:val="00EA33BD"/>
    <w:rsid w:val="00EA45CB"/>
    <w:rsid w:val="00EA473A"/>
    <w:rsid w:val="00EA4C8E"/>
    <w:rsid w:val="00EA4DB0"/>
    <w:rsid w:val="00EA5334"/>
    <w:rsid w:val="00EA76BE"/>
    <w:rsid w:val="00EB0F07"/>
    <w:rsid w:val="00EB143F"/>
    <w:rsid w:val="00EB24B5"/>
    <w:rsid w:val="00EB2F13"/>
    <w:rsid w:val="00EB58D1"/>
    <w:rsid w:val="00EB5DDF"/>
    <w:rsid w:val="00EC00CF"/>
    <w:rsid w:val="00EC1293"/>
    <w:rsid w:val="00EC1ED9"/>
    <w:rsid w:val="00EC4093"/>
    <w:rsid w:val="00EC4D4F"/>
    <w:rsid w:val="00EC64E1"/>
    <w:rsid w:val="00EC6F72"/>
    <w:rsid w:val="00EC7470"/>
    <w:rsid w:val="00EC7766"/>
    <w:rsid w:val="00ED0139"/>
    <w:rsid w:val="00ED0B42"/>
    <w:rsid w:val="00ED0BE7"/>
    <w:rsid w:val="00ED0EEF"/>
    <w:rsid w:val="00ED1042"/>
    <w:rsid w:val="00ED165A"/>
    <w:rsid w:val="00ED2346"/>
    <w:rsid w:val="00ED319B"/>
    <w:rsid w:val="00ED328C"/>
    <w:rsid w:val="00ED485C"/>
    <w:rsid w:val="00ED4DDB"/>
    <w:rsid w:val="00ED5F13"/>
    <w:rsid w:val="00ED784E"/>
    <w:rsid w:val="00EE041D"/>
    <w:rsid w:val="00EE06DE"/>
    <w:rsid w:val="00EE2553"/>
    <w:rsid w:val="00EE38CF"/>
    <w:rsid w:val="00EE4161"/>
    <w:rsid w:val="00EE47E2"/>
    <w:rsid w:val="00EE50A5"/>
    <w:rsid w:val="00EE5E2E"/>
    <w:rsid w:val="00EE67E7"/>
    <w:rsid w:val="00EF1247"/>
    <w:rsid w:val="00EF13E8"/>
    <w:rsid w:val="00EF196E"/>
    <w:rsid w:val="00EF27FE"/>
    <w:rsid w:val="00EF2B61"/>
    <w:rsid w:val="00EF2D64"/>
    <w:rsid w:val="00EF45AB"/>
    <w:rsid w:val="00EF464F"/>
    <w:rsid w:val="00EF4A95"/>
    <w:rsid w:val="00EF4E3C"/>
    <w:rsid w:val="00EF543C"/>
    <w:rsid w:val="00EF6498"/>
    <w:rsid w:val="00EF66B7"/>
    <w:rsid w:val="00EF70C4"/>
    <w:rsid w:val="00EF71E9"/>
    <w:rsid w:val="00EF730B"/>
    <w:rsid w:val="00F00B32"/>
    <w:rsid w:val="00F02D27"/>
    <w:rsid w:val="00F033E8"/>
    <w:rsid w:val="00F040F3"/>
    <w:rsid w:val="00F0410A"/>
    <w:rsid w:val="00F04344"/>
    <w:rsid w:val="00F04DBF"/>
    <w:rsid w:val="00F05191"/>
    <w:rsid w:val="00F05767"/>
    <w:rsid w:val="00F05A1C"/>
    <w:rsid w:val="00F06113"/>
    <w:rsid w:val="00F062AC"/>
    <w:rsid w:val="00F0631E"/>
    <w:rsid w:val="00F0748B"/>
    <w:rsid w:val="00F077B5"/>
    <w:rsid w:val="00F10E3C"/>
    <w:rsid w:val="00F116C7"/>
    <w:rsid w:val="00F13913"/>
    <w:rsid w:val="00F145E6"/>
    <w:rsid w:val="00F148D5"/>
    <w:rsid w:val="00F1495D"/>
    <w:rsid w:val="00F149FA"/>
    <w:rsid w:val="00F14CEC"/>
    <w:rsid w:val="00F15365"/>
    <w:rsid w:val="00F16724"/>
    <w:rsid w:val="00F17E74"/>
    <w:rsid w:val="00F20715"/>
    <w:rsid w:val="00F20B49"/>
    <w:rsid w:val="00F222C5"/>
    <w:rsid w:val="00F22BAA"/>
    <w:rsid w:val="00F22E2C"/>
    <w:rsid w:val="00F22EBF"/>
    <w:rsid w:val="00F24BF5"/>
    <w:rsid w:val="00F25003"/>
    <w:rsid w:val="00F251B5"/>
    <w:rsid w:val="00F255B3"/>
    <w:rsid w:val="00F25A64"/>
    <w:rsid w:val="00F26197"/>
    <w:rsid w:val="00F2619E"/>
    <w:rsid w:val="00F26F2A"/>
    <w:rsid w:val="00F27916"/>
    <w:rsid w:val="00F27E02"/>
    <w:rsid w:val="00F30066"/>
    <w:rsid w:val="00F31ACD"/>
    <w:rsid w:val="00F31EA4"/>
    <w:rsid w:val="00F32483"/>
    <w:rsid w:val="00F3340B"/>
    <w:rsid w:val="00F341F9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0F0C"/>
    <w:rsid w:val="00F42568"/>
    <w:rsid w:val="00F44CC5"/>
    <w:rsid w:val="00F44E33"/>
    <w:rsid w:val="00F45147"/>
    <w:rsid w:val="00F45D34"/>
    <w:rsid w:val="00F47ADB"/>
    <w:rsid w:val="00F50392"/>
    <w:rsid w:val="00F514FC"/>
    <w:rsid w:val="00F518C7"/>
    <w:rsid w:val="00F51A21"/>
    <w:rsid w:val="00F51AC1"/>
    <w:rsid w:val="00F53123"/>
    <w:rsid w:val="00F544D6"/>
    <w:rsid w:val="00F55921"/>
    <w:rsid w:val="00F56EB7"/>
    <w:rsid w:val="00F600A9"/>
    <w:rsid w:val="00F610A8"/>
    <w:rsid w:val="00F61F3D"/>
    <w:rsid w:val="00F61F82"/>
    <w:rsid w:val="00F6252A"/>
    <w:rsid w:val="00F63499"/>
    <w:rsid w:val="00F639EA"/>
    <w:rsid w:val="00F63B9D"/>
    <w:rsid w:val="00F6557A"/>
    <w:rsid w:val="00F65B1A"/>
    <w:rsid w:val="00F66B35"/>
    <w:rsid w:val="00F66B40"/>
    <w:rsid w:val="00F66BB7"/>
    <w:rsid w:val="00F66C2A"/>
    <w:rsid w:val="00F66E5F"/>
    <w:rsid w:val="00F67123"/>
    <w:rsid w:val="00F67AB7"/>
    <w:rsid w:val="00F70F81"/>
    <w:rsid w:val="00F7120D"/>
    <w:rsid w:val="00F71257"/>
    <w:rsid w:val="00F7181C"/>
    <w:rsid w:val="00F726A2"/>
    <w:rsid w:val="00F7364A"/>
    <w:rsid w:val="00F73A82"/>
    <w:rsid w:val="00F743FA"/>
    <w:rsid w:val="00F75544"/>
    <w:rsid w:val="00F755C0"/>
    <w:rsid w:val="00F75E59"/>
    <w:rsid w:val="00F768F8"/>
    <w:rsid w:val="00F76A3F"/>
    <w:rsid w:val="00F807E4"/>
    <w:rsid w:val="00F80E29"/>
    <w:rsid w:val="00F81AD4"/>
    <w:rsid w:val="00F838B2"/>
    <w:rsid w:val="00F84788"/>
    <w:rsid w:val="00F85DB1"/>
    <w:rsid w:val="00F8600B"/>
    <w:rsid w:val="00F876AC"/>
    <w:rsid w:val="00F9004B"/>
    <w:rsid w:val="00F901AF"/>
    <w:rsid w:val="00F90FE8"/>
    <w:rsid w:val="00F92345"/>
    <w:rsid w:val="00F92853"/>
    <w:rsid w:val="00F93BBF"/>
    <w:rsid w:val="00F93F7D"/>
    <w:rsid w:val="00F940DD"/>
    <w:rsid w:val="00F9550B"/>
    <w:rsid w:val="00F959FB"/>
    <w:rsid w:val="00F96F58"/>
    <w:rsid w:val="00F978DD"/>
    <w:rsid w:val="00F97E8E"/>
    <w:rsid w:val="00FA0062"/>
    <w:rsid w:val="00FA218A"/>
    <w:rsid w:val="00FA23DE"/>
    <w:rsid w:val="00FA2C16"/>
    <w:rsid w:val="00FA3356"/>
    <w:rsid w:val="00FA52A3"/>
    <w:rsid w:val="00FA5841"/>
    <w:rsid w:val="00FA72B9"/>
    <w:rsid w:val="00FA771D"/>
    <w:rsid w:val="00FB05D1"/>
    <w:rsid w:val="00FB0F34"/>
    <w:rsid w:val="00FB0FC6"/>
    <w:rsid w:val="00FB1AE5"/>
    <w:rsid w:val="00FB2C86"/>
    <w:rsid w:val="00FB37A9"/>
    <w:rsid w:val="00FB398F"/>
    <w:rsid w:val="00FB3FBB"/>
    <w:rsid w:val="00FB4A70"/>
    <w:rsid w:val="00FB4AEC"/>
    <w:rsid w:val="00FB5D6B"/>
    <w:rsid w:val="00FB74B4"/>
    <w:rsid w:val="00FB7FD3"/>
    <w:rsid w:val="00FC0900"/>
    <w:rsid w:val="00FC0EC9"/>
    <w:rsid w:val="00FC192E"/>
    <w:rsid w:val="00FC2F03"/>
    <w:rsid w:val="00FC3DFE"/>
    <w:rsid w:val="00FC47B8"/>
    <w:rsid w:val="00FC4DD0"/>
    <w:rsid w:val="00FC4FE3"/>
    <w:rsid w:val="00FC5080"/>
    <w:rsid w:val="00FD0BF5"/>
    <w:rsid w:val="00FD0CE6"/>
    <w:rsid w:val="00FD110F"/>
    <w:rsid w:val="00FD12C5"/>
    <w:rsid w:val="00FD208A"/>
    <w:rsid w:val="00FD5757"/>
    <w:rsid w:val="00FD6D40"/>
    <w:rsid w:val="00FD6E48"/>
    <w:rsid w:val="00FD740F"/>
    <w:rsid w:val="00FD79ED"/>
    <w:rsid w:val="00FE099A"/>
    <w:rsid w:val="00FE162E"/>
    <w:rsid w:val="00FE371C"/>
    <w:rsid w:val="00FE3FC4"/>
    <w:rsid w:val="00FE527C"/>
    <w:rsid w:val="00FE5D38"/>
    <w:rsid w:val="00FE605C"/>
    <w:rsid w:val="00FF029A"/>
    <w:rsid w:val="00FF1028"/>
    <w:rsid w:val="00FF1AE5"/>
    <w:rsid w:val="00FF22C7"/>
    <w:rsid w:val="00FF3F88"/>
    <w:rsid w:val="00FF40C8"/>
    <w:rsid w:val="00FF4B20"/>
    <w:rsid w:val="00FF4F81"/>
    <w:rsid w:val="00FF5FE5"/>
    <w:rsid w:val="00FF6226"/>
    <w:rsid w:val="00FF6427"/>
    <w:rsid w:val="00FF69C8"/>
    <w:rsid w:val="00FF73D4"/>
    <w:rsid w:val="00FF75A3"/>
    <w:rsid w:val="00FF770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1DEA6"/>
  <w15:docId w15:val="{7229F4B3-5CB1-451F-9112-980D635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5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af9">
    <w:name w:val="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a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b">
    <w:name w:val="Salutation"/>
    <w:basedOn w:val="a"/>
    <w:next w:val="a"/>
    <w:link w:val="afc"/>
    <w:rsid w:val="006462C0"/>
    <w:rPr>
      <w:rFonts w:ascii="新細明體"/>
      <w:spacing w:val="20"/>
      <w:szCs w:val="20"/>
    </w:rPr>
  </w:style>
  <w:style w:type="table" w:styleId="afd">
    <w:name w:val="Table Grid"/>
    <w:basedOn w:val="a1"/>
    <w:uiPriority w:val="39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e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0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1">
    <w:name w:val="Strong"/>
    <w:uiPriority w:val="99"/>
    <w:qFormat/>
    <w:rsid w:val="00A122F8"/>
    <w:rPr>
      <w:b/>
      <w:bCs/>
    </w:rPr>
  </w:style>
  <w:style w:type="paragraph" w:styleId="aff2">
    <w:name w:val="annotation text"/>
    <w:basedOn w:val="a"/>
    <w:link w:val="aff3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1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2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4">
    <w:name w:val="樣式 (中文) 標楷體"/>
    <w:rsid w:val="00A836BB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uiPriority w:val="99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5">
    <w:name w:val="系所網址"/>
    <w:basedOn w:val="ac"/>
    <w:link w:val="aff6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7">
    <w:name w:val="網址"/>
    <w:basedOn w:val="ac"/>
    <w:link w:val="aff8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6">
    <w:name w:val="系所網址 字元"/>
    <w:link w:val="aff5"/>
    <w:rsid w:val="00C251E7"/>
    <w:rPr>
      <w:rFonts w:eastAsia="標楷體"/>
      <w:kern w:val="2"/>
      <w:sz w:val="24"/>
    </w:rPr>
  </w:style>
  <w:style w:type="character" w:customStyle="1" w:styleId="aff9">
    <w:name w:val="a"/>
    <w:rsid w:val="005D5833"/>
    <w:rPr>
      <w:rFonts w:ascii="新細明體" w:eastAsia="新細明體" w:hAnsi="新細明體" w:hint="eastAsia"/>
    </w:rPr>
  </w:style>
  <w:style w:type="character" w:customStyle="1" w:styleId="aff8">
    <w:name w:val="網址 字元"/>
    <w:link w:val="aff7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A21896"/>
    <w:rPr>
      <w:kern w:val="2"/>
    </w:rPr>
  </w:style>
  <w:style w:type="paragraph" w:styleId="13">
    <w:name w:val="toc 1"/>
    <w:basedOn w:val="a"/>
    <w:next w:val="a"/>
    <w:autoRedefine/>
    <w:uiPriority w:val="39"/>
    <w:rsid w:val="00773A12"/>
  </w:style>
  <w:style w:type="paragraph" w:styleId="affa">
    <w:name w:val="List Paragraph"/>
    <w:aliases w:val="圖標"/>
    <w:basedOn w:val="a"/>
    <w:link w:val="affb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4">
    <w:name w:val="內文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c">
    <w:name w:val="annotation reference"/>
    <w:rsid w:val="00A210A4"/>
    <w:rPr>
      <w:sz w:val="18"/>
      <w:szCs w:val="18"/>
    </w:rPr>
  </w:style>
  <w:style w:type="paragraph" w:styleId="affd">
    <w:name w:val="annotation subject"/>
    <w:basedOn w:val="aff2"/>
    <w:next w:val="aff2"/>
    <w:link w:val="affe"/>
    <w:rsid w:val="00A210A4"/>
    <w:rPr>
      <w:b/>
      <w:bCs/>
    </w:rPr>
  </w:style>
  <w:style w:type="character" w:customStyle="1" w:styleId="aff3">
    <w:name w:val="註解文字 字元"/>
    <w:link w:val="aff2"/>
    <w:rsid w:val="00A210A4"/>
    <w:rPr>
      <w:kern w:val="2"/>
      <w:sz w:val="24"/>
      <w:szCs w:val="24"/>
    </w:rPr>
  </w:style>
  <w:style w:type="character" w:customStyle="1" w:styleId="affe">
    <w:name w:val="註解主旨 字元"/>
    <w:link w:val="affd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c">
    <w:name w:val="問候 字元"/>
    <w:link w:val="afb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f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0">
    <w:name w:val="標頭列"/>
    <w:basedOn w:val="a"/>
    <w:link w:val="afff1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1">
    <w:name w:val="標頭列 字元"/>
    <w:link w:val="afff0"/>
    <w:rsid w:val="00053041"/>
    <w:rPr>
      <w:rFonts w:eastAsia="標楷體"/>
      <w:b/>
      <w:sz w:val="24"/>
      <w:szCs w:val="24"/>
    </w:rPr>
  </w:style>
  <w:style w:type="character" w:styleId="afff2">
    <w:name w:val="Emphasis"/>
    <w:uiPriority w:val="20"/>
    <w:qFormat/>
    <w:rsid w:val="007B73E7"/>
    <w:rPr>
      <w:b w:val="0"/>
      <w:bCs w:val="0"/>
      <w:i w:val="0"/>
      <w:iCs w:val="0"/>
      <w:color w:val="DD4B39"/>
    </w:rPr>
  </w:style>
  <w:style w:type="paragraph" w:styleId="afff3">
    <w:name w:val="Note Heading"/>
    <w:basedOn w:val="a"/>
    <w:next w:val="a"/>
    <w:link w:val="afff4"/>
    <w:unhideWhenUsed/>
    <w:rsid w:val="005A481D"/>
    <w:pPr>
      <w:jc w:val="center"/>
    </w:pPr>
    <w:rPr>
      <w:rFonts w:eastAsia="標楷體"/>
      <w:b/>
      <w:noProof/>
    </w:rPr>
  </w:style>
  <w:style w:type="character" w:customStyle="1" w:styleId="afff4">
    <w:name w:val="註釋標題 字元"/>
    <w:link w:val="afff3"/>
    <w:rsid w:val="005A481D"/>
    <w:rPr>
      <w:rFonts w:eastAsia="標楷體"/>
      <w:b/>
      <w:noProof/>
      <w:kern w:val="2"/>
      <w:sz w:val="24"/>
      <w:szCs w:val="24"/>
    </w:rPr>
  </w:style>
  <w:style w:type="paragraph" w:styleId="afff5">
    <w:name w:val="Closing"/>
    <w:basedOn w:val="a"/>
    <w:link w:val="afff6"/>
    <w:unhideWhenUsed/>
    <w:rsid w:val="005A481D"/>
    <w:pPr>
      <w:ind w:leftChars="1800" w:left="100"/>
    </w:pPr>
    <w:rPr>
      <w:rFonts w:eastAsia="標楷體"/>
      <w:b/>
      <w:noProof/>
    </w:rPr>
  </w:style>
  <w:style w:type="character" w:customStyle="1" w:styleId="afff6">
    <w:name w:val="結語 字元"/>
    <w:link w:val="afff5"/>
    <w:rsid w:val="005A481D"/>
    <w:rPr>
      <w:rFonts w:eastAsia="標楷體"/>
      <w:b/>
      <w:noProof/>
      <w:kern w:val="2"/>
      <w:sz w:val="24"/>
      <w:szCs w:val="24"/>
    </w:rPr>
  </w:style>
  <w:style w:type="character" w:customStyle="1" w:styleId="affb">
    <w:name w:val="清單段落 字元"/>
    <w:aliases w:val="圖標 字元"/>
    <w:link w:val="affa"/>
    <w:uiPriority w:val="34"/>
    <w:locked/>
    <w:rsid w:val="00D20607"/>
    <w:rPr>
      <w:rFonts w:eastAsia="標楷體"/>
      <w:kern w:val="2"/>
      <w:sz w:val="24"/>
      <w:szCs w:val="24"/>
    </w:rPr>
  </w:style>
  <w:style w:type="character" w:customStyle="1" w:styleId="15">
    <w:name w:val="未解析的提及項目1"/>
    <w:uiPriority w:val="99"/>
    <w:semiHidden/>
    <w:unhideWhenUsed/>
    <w:rsid w:val="00E94C6E"/>
    <w:rPr>
      <w:color w:val="605E5C"/>
      <w:shd w:val="clear" w:color="auto" w:fill="E1DFDD"/>
    </w:rPr>
  </w:style>
  <w:style w:type="character" w:customStyle="1" w:styleId="25">
    <w:name w:val="未解析的提及項目2"/>
    <w:uiPriority w:val="99"/>
    <w:semiHidden/>
    <w:unhideWhenUsed/>
    <w:rsid w:val="00E2007B"/>
    <w:rPr>
      <w:color w:val="605E5C"/>
      <w:shd w:val="clear" w:color="auto" w:fill="E1DFDD"/>
    </w:rPr>
  </w:style>
  <w:style w:type="character" w:styleId="afff7">
    <w:name w:val="Unresolved Mention"/>
    <w:uiPriority w:val="99"/>
    <w:semiHidden/>
    <w:unhideWhenUsed/>
    <w:rsid w:val="008D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yzu.edu.tw/NewNet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E696-3249-43F7-BE50-ED2CED40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433</Characters>
  <Application>Microsoft Office Word</Application>
  <DocSecurity>0</DocSecurity>
  <Lines>28</Lines>
  <Paragraphs>29</Paragraphs>
  <ScaleCrop>false</ScaleCrop>
  <Company>Yuan Ze Universit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在職專班招生簡章</dc:title>
  <dc:creator>tutoanda</dc:creator>
  <cp:lastModifiedBy>陳琪</cp:lastModifiedBy>
  <cp:revision>2</cp:revision>
  <cp:lastPrinted>2023-10-25T02:55:00Z</cp:lastPrinted>
  <dcterms:created xsi:type="dcterms:W3CDTF">2023-11-05T09:54:00Z</dcterms:created>
  <dcterms:modified xsi:type="dcterms:W3CDTF">2023-11-05T09:54:00Z</dcterms:modified>
</cp:coreProperties>
</file>